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37" w:rsidRDefault="00D71A37" w:rsidP="00907A84">
      <w:pPr>
        <w:pStyle w:val="Dodateknadpis"/>
        <w:ind w:firstLine="0"/>
        <w:rPr>
          <w:rFonts w:ascii="Times New Roman" w:hAnsi="Times New Roman"/>
        </w:rPr>
      </w:pPr>
      <w:bookmarkStart w:id="0" w:name="_GoBack"/>
      <w:bookmarkEnd w:id="0"/>
    </w:p>
    <w:p w:rsidR="00D71A37" w:rsidRDefault="00D71A37" w:rsidP="00596E3D">
      <w:pPr>
        <w:pStyle w:val="Dodateknadpis"/>
        <w:tabs>
          <w:tab w:val="left" w:pos="1248"/>
        </w:tabs>
        <w:ind w:firstLine="0"/>
        <w:rPr>
          <w:rFonts w:ascii="Times New Roman" w:hAnsi="Times New Roman"/>
        </w:rPr>
      </w:pPr>
    </w:p>
    <w:p w:rsidR="009F4F72" w:rsidRPr="00D577D0" w:rsidRDefault="00F70027" w:rsidP="00907A84">
      <w:pPr>
        <w:pStyle w:val="Dodateknadpis"/>
        <w:ind w:firstLine="0"/>
        <w:rPr>
          <w:rFonts w:ascii="Times New Roman" w:hAnsi="Times New Roman"/>
        </w:rPr>
      </w:pPr>
      <w:r w:rsidRPr="00D577D0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1AB09" wp14:editId="306B2707">
                <wp:simplePos x="0" y="0"/>
                <wp:positionH relativeFrom="rightMargin">
                  <wp:posOffset>-1692275</wp:posOffset>
                </wp:positionH>
                <wp:positionV relativeFrom="topMargin">
                  <wp:posOffset>612140</wp:posOffset>
                </wp:positionV>
                <wp:extent cx="1332000" cy="504000"/>
                <wp:effectExtent l="57150" t="57150" r="59055" b="4889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04000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4291B" w:rsidRPr="00C40FEF" w:rsidRDefault="00B4291B" w:rsidP="00F700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C40FEF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IČZ </w:t>
                            </w:r>
                            <w:r w:rsidRPr="00C40FEF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C40FEF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instrText xml:space="preserve"> MERGEFIELD ICZ </w:instrText>
                            </w:r>
                            <w:r w:rsidRPr="00C40FEF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="003D133C" w:rsidRPr="00FD6505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36"/>
                              </w:rPr>
                              <w:t>68365000</w:t>
                            </w:r>
                            <w:r w:rsidRPr="00C40FEF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  <w:p w:rsidR="00B4291B" w:rsidRPr="00EC6FD6" w:rsidRDefault="0034331D" w:rsidP="00F700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S</w:t>
                            </w:r>
                            <w:r w:rsidR="0035152B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L</w:t>
                            </w:r>
                            <w:r w:rsidR="00B4291B" w:rsidRPr="004B737B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/ </w:t>
                            </w:r>
                            <w:r w:rsidR="0035152B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Z</w:t>
                            </w:r>
                          </w:p>
                          <w:p w:rsidR="00B4291B" w:rsidRDefault="00B4291B" w:rsidP="00F7002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E1AB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33.25pt;margin-top:48.2pt;width:104.9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" filled="f" strokeweight="1pt">
                <v:stroke joinstyle="round" endcap="round"/>
                <v:textbox>
                  <w:txbxContent>
                    <w:p w:rsidR="00B4291B" w:rsidRPr="00C40FEF" w:rsidRDefault="00B4291B" w:rsidP="00F700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C40FEF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IČZ </w:t>
                      </w:r>
                      <w:r w:rsidRPr="00C40FEF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fldChar w:fldCharType="begin"/>
                      </w:r>
                      <w:r w:rsidRPr="00C40FEF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instrText xml:space="preserve"> MERGEFIELD ICZ </w:instrText>
                      </w:r>
                      <w:r w:rsidRPr="00C40FEF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fldChar w:fldCharType="separate"/>
                      </w:r>
                      <w:r w:rsidR="003D133C" w:rsidRPr="00FD6505">
                        <w:rPr>
                          <w:rFonts w:ascii="Arial" w:hAnsi="Arial" w:cs="Arial"/>
                          <w:b/>
                          <w:noProof/>
                          <w:sz w:val="28"/>
                          <w:szCs w:val="36"/>
                        </w:rPr>
                        <w:t>68365000</w:t>
                      </w:r>
                      <w:r w:rsidRPr="00C40FEF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fldChar w:fldCharType="end"/>
                      </w:r>
                    </w:p>
                    <w:p w:rsidR="00B4291B" w:rsidRPr="00EC6FD6" w:rsidRDefault="0034331D" w:rsidP="00F700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S</w:t>
                      </w:r>
                      <w:r w:rsidR="0035152B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L</w:t>
                      </w:r>
                      <w:r w:rsidR="00B4291B" w:rsidRPr="004B737B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/ </w:t>
                      </w:r>
                      <w:r w:rsidR="0035152B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Z</w:t>
                      </w:r>
                    </w:p>
                    <w:p w:rsidR="00B4291B" w:rsidRDefault="00B4291B" w:rsidP="00F7002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577D0">
        <w:rPr>
          <w:noProof/>
        </w:rPr>
        <w:drawing>
          <wp:anchor distT="0" distB="0" distL="114300" distR="114300" simplePos="0" relativeHeight="251659264" behindDoc="1" locked="0" layoutInCell="1" allowOverlap="0" wp14:anchorId="19C4F835" wp14:editId="3472D9BA">
            <wp:simplePos x="0" y="0"/>
            <wp:positionH relativeFrom="margin">
              <wp:posOffset>360045</wp:posOffset>
            </wp:positionH>
            <wp:positionV relativeFrom="topMargin">
              <wp:posOffset>540385</wp:posOffset>
            </wp:positionV>
            <wp:extent cx="1029600" cy="604800"/>
            <wp:effectExtent l="0" t="0" r="0" b="5080"/>
            <wp:wrapNone/>
            <wp:docPr id="3" name="obrázek 12" descr="LOGO voz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voz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C1" w:rsidRPr="00D577D0">
        <w:rPr>
          <w:rFonts w:ascii="Times New Roman" w:hAnsi="Times New Roman"/>
        </w:rPr>
        <w:t>Dodatek </w:t>
      </w:r>
      <w:r w:rsidR="00CF5288" w:rsidRPr="00D577D0">
        <w:rPr>
          <w:rFonts w:ascii="Times New Roman" w:hAnsi="Times New Roman"/>
        </w:rPr>
        <w:t>č.</w:t>
      </w:r>
      <w:r w:rsidR="000E4E7B" w:rsidRPr="00D577D0">
        <w:rPr>
          <w:rFonts w:ascii="Times New Roman" w:hAnsi="Times New Roman"/>
        </w:rPr>
        <w:t xml:space="preserve"> </w:t>
      </w:r>
      <w:r w:rsidR="0035152B" w:rsidRPr="00D577D0">
        <w:rPr>
          <w:rFonts w:ascii="Times New Roman" w:hAnsi="Times New Roman"/>
        </w:rPr>
        <w:t>Z</w:t>
      </w:r>
      <w:r w:rsidR="0057628C" w:rsidRPr="00D577D0">
        <w:rPr>
          <w:rFonts w:ascii="Times New Roman" w:hAnsi="Times New Roman"/>
        </w:rPr>
        <w:t>/</w:t>
      </w:r>
      <w:r w:rsidR="0034331D" w:rsidRPr="00D577D0">
        <w:rPr>
          <w:rFonts w:ascii="Times New Roman" w:hAnsi="Times New Roman"/>
        </w:rPr>
        <w:t>S</w:t>
      </w:r>
      <w:r w:rsidR="0035152B" w:rsidRPr="00D577D0">
        <w:rPr>
          <w:rFonts w:ascii="Times New Roman" w:hAnsi="Times New Roman"/>
        </w:rPr>
        <w:t>L</w:t>
      </w:r>
      <w:r w:rsidR="008B7F4B" w:rsidRPr="00D577D0">
        <w:rPr>
          <w:rFonts w:ascii="Times New Roman" w:hAnsi="Times New Roman"/>
        </w:rPr>
        <w:t>/201</w:t>
      </w:r>
      <w:r w:rsidR="007F6653" w:rsidRPr="00D577D0">
        <w:rPr>
          <w:rFonts w:ascii="Times New Roman" w:hAnsi="Times New Roman"/>
        </w:rPr>
        <w:t>7</w:t>
      </w:r>
    </w:p>
    <w:p w:rsidR="001C6295" w:rsidRPr="00D577D0" w:rsidRDefault="001C6295" w:rsidP="000E4E7B">
      <w:pPr>
        <w:pStyle w:val="Dodatektext"/>
        <w:jc w:val="center"/>
        <w:rPr>
          <w:rFonts w:ascii="Times New Roman" w:hAnsi="Times New Roman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79"/>
      </w:tblGrid>
      <w:tr w:rsidR="001C6295" w:rsidRPr="00D577D0" w:rsidTr="009B5FD3">
        <w:trPr>
          <w:trHeight w:val="197"/>
          <w:jc w:val="center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1C6295" w:rsidRPr="00D577D0" w:rsidRDefault="00E10A97" w:rsidP="007605B0">
            <w:pPr>
              <w:rPr>
                <w:color w:val="000000"/>
                <w:sz w:val="20"/>
                <w:szCs w:val="20"/>
              </w:rPr>
            </w:pP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instrText xml:space="preserve"> MERGEFIELD naz_poskytovatel </w:instrTex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/>
                <w:bCs/>
                <w:noProof/>
                <w:color w:val="000000"/>
                <w:sz w:val="20"/>
                <w:szCs w:val="20"/>
              </w:rPr>
              <w:t>Centum sociální pomoci města Litomyšl</w: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79" w:type="dxa"/>
            <w:vMerge w:val="restart"/>
            <w:shd w:val="clear" w:color="auto" w:fill="auto"/>
            <w:hideMark/>
          </w:tcPr>
          <w:p w:rsidR="00A350C0" w:rsidRPr="00D577D0" w:rsidRDefault="00A350C0" w:rsidP="00A350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C6295" w:rsidRPr="00D577D0" w:rsidRDefault="00E10A97" w:rsidP="007A4A05">
            <w:pPr>
              <w:rPr>
                <w:b/>
                <w:color w:val="000000"/>
                <w:sz w:val="20"/>
                <w:szCs w:val="20"/>
              </w:rPr>
            </w:pP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instrText xml:space="preserve"> MERGEFIELD naz_poskytovatel </w:instrTex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/>
                <w:bCs/>
                <w:noProof/>
                <w:color w:val="000000"/>
                <w:sz w:val="20"/>
                <w:szCs w:val="20"/>
              </w:rPr>
              <w:t>Centum sociální pomoci města Litomyšl</w: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instrText xml:space="preserve"> MERGEFIELD ulice </w:instrTex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/>
                <w:bCs/>
                <w:noProof/>
                <w:color w:val="000000"/>
                <w:sz w:val="20"/>
                <w:szCs w:val="20"/>
              </w:rPr>
              <w:t>Zámecká 500</w: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instrText xml:space="preserve"> MERGEFIELD psc </w:instrTex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/>
                <w:bCs/>
                <w:noProof/>
                <w:color w:val="000000"/>
                <w:sz w:val="20"/>
                <w:szCs w:val="20"/>
              </w:rPr>
              <w:t>57001</w: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instrText xml:space="preserve"> MERGEFIELD obec </w:instrTex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/>
                <w:bCs/>
                <w:noProof/>
                <w:color w:val="000000"/>
                <w:sz w:val="20"/>
                <w:szCs w:val="20"/>
              </w:rPr>
              <w:t>Litomyšl</w:t>
            </w:r>
            <w:r w:rsidRPr="00D577D0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159F1" w:rsidRPr="00D577D0" w:rsidTr="009B5FD3">
        <w:trPr>
          <w:trHeight w:val="287"/>
          <w:jc w:val="center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  <w:r w:rsidRPr="00D577D0">
              <w:rPr>
                <w:color w:val="000000"/>
                <w:sz w:val="20"/>
                <w:szCs w:val="20"/>
              </w:rPr>
              <w:t>zastupuje: …………………………………………….</w:t>
            </w:r>
          </w:p>
        </w:tc>
        <w:tc>
          <w:tcPr>
            <w:tcW w:w="4379" w:type="dxa"/>
            <w:vMerge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</w:p>
        </w:tc>
      </w:tr>
      <w:tr w:rsidR="002159F1" w:rsidRPr="00D577D0" w:rsidTr="009B5FD3">
        <w:trPr>
          <w:trHeight w:val="321"/>
          <w:jc w:val="center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  <w:r w:rsidRPr="00D577D0">
              <w:rPr>
                <w:color w:val="000000"/>
                <w:sz w:val="20"/>
                <w:szCs w:val="20"/>
              </w:rPr>
              <w:t xml:space="preserve">se sídlem: </w:t>
            </w:r>
            <w:r w:rsidRPr="00D577D0">
              <w:rPr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color w:val="000000"/>
                <w:sz w:val="20"/>
                <w:szCs w:val="20"/>
              </w:rPr>
              <w:instrText xml:space="preserve"> MERGEFIELD obec_SZ </w:instrText>
            </w:r>
            <w:r w:rsidRPr="00D577D0">
              <w:rPr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noProof/>
                <w:color w:val="000000"/>
                <w:sz w:val="20"/>
                <w:szCs w:val="20"/>
              </w:rPr>
              <w:t>Litomyšl</w:t>
            </w:r>
            <w:r w:rsidRPr="00D577D0">
              <w:rPr>
                <w:color w:val="000000"/>
                <w:sz w:val="20"/>
                <w:szCs w:val="20"/>
              </w:rPr>
              <w:fldChar w:fldCharType="end"/>
            </w:r>
            <w:r w:rsidRPr="00D577D0">
              <w:rPr>
                <w:color w:val="000000"/>
                <w:sz w:val="20"/>
                <w:szCs w:val="20"/>
              </w:rPr>
              <w:t xml:space="preserve">, </w:t>
            </w:r>
            <w:r w:rsidRPr="00D577D0">
              <w:rPr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color w:val="000000"/>
                <w:sz w:val="20"/>
                <w:szCs w:val="20"/>
              </w:rPr>
              <w:instrText xml:space="preserve"> MERGEFIELD ulice_SZ </w:instrText>
            </w:r>
            <w:r w:rsidRPr="00D577D0">
              <w:rPr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noProof/>
                <w:color w:val="000000"/>
                <w:sz w:val="20"/>
                <w:szCs w:val="20"/>
              </w:rPr>
              <w:t>Zámecká 500</w:t>
            </w:r>
            <w:r w:rsidRPr="00D577D0">
              <w:rPr>
                <w:color w:val="000000"/>
                <w:sz w:val="20"/>
                <w:szCs w:val="20"/>
              </w:rPr>
              <w:fldChar w:fldCharType="end"/>
            </w:r>
            <w:r w:rsidRPr="00D577D0">
              <w:rPr>
                <w:color w:val="000000"/>
                <w:sz w:val="20"/>
                <w:szCs w:val="20"/>
              </w:rPr>
              <w:t xml:space="preserve">, PSČ </w:t>
            </w:r>
            <w:r w:rsidRPr="00D577D0">
              <w:rPr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color w:val="000000"/>
                <w:sz w:val="20"/>
                <w:szCs w:val="20"/>
              </w:rPr>
              <w:instrText xml:space="preserve"> MERGEFIELD psc_SZ </w:instrText>
            </w:r>
            <w:r w:rsidRPr="00D577D0">
              <w:rPr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noProof/>
                <w:color w:val="000000"/>
                <w:sz w:val="20"/>
                <w:szCs w:val="20"/>
              </w:rPr>
              <w:t>57001</w:t>
            </w:r>
            <w:r w:rsidRPr="00D577D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79" w:type="dxa"/>
            <w:vMerge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</w:p>
        </w:tc>
      </w:tr>
      <w:tr w:rsidR="002159F1" w:rsidRPr="00D577D0" w:rsidTr="009B5FD3">
        <w:trPr>
          <w:trHeight w:val="269"/>
          <w:jc w:val="center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  <w:r w:rsidRPr="00D577D0">
              <w:rPr>
                <w:color w:val="000000"/>
                <w:sz w:val="20"/>
                <w:szCs w:val="20"/>
              </w:rPr>
              <w:t xml:space="preserve">IČO: </w:t>
            </w:r>
            <w:r w:rsidRPr="00D577D0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Cs/>
                <w:color w:val="000000"/>
                <w:sz w:val="20"/>
                <w:szCs w:val="20"/>
              </w:rPr>
              <w:instrText xml:space="preserve"> MERGEFIELD ICO </w:instrText>
            </w:r>
            <w:r w:rsidRPr="00D577D0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Cs/>
                <w:noProof/>
                <w:color w:val="000000"/>
                <w:sz w:val="20"/>
                <w:szCs w:val="20"/>
              </w:rPr>
              <w:t>00194387</w:t>
            </w:r>
            <w:r w:rsidRPr="00D577D0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D577D0">
              <w:rPr>
                <w:color w:val="000000"/>
                <w:sz w:val="20"/>
                <w:szCs w:val="20"/>
              </w:rPr>
              <w:t xml:space="preserve">, IČZ: </w:t>
            </w:r>
            <w:r w:rsidRPr="00D577D0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D577D0">
              <w:rPr>
                <w:bCs/>
                <w:color w:val="000000"/>
                <w:sz w:val="20"/>
                <w:szCs w:val="20"/>
              </w:rPr>
              <w:instrText xml:space="preserve"> MERGEFIELD icz </w:instrText>
            </w:r>
            <w:r w:rsidRPr="00D577D0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="003D133C" w:rsidRPr="00FD6505">
              <w:rPr>
                <w:bCs/>
                <w:noProof/>
                <w:color w:val="000000"/>
                <w:sz w:val="20"/>
                <w:szCs w:val="20"/>
              </w:rPr>
              <w:t>68365000</w:t>
            </w:r>
            <w:r w:rsidRPr="00D577D0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79" w:type="dxa"/>
            <w:vMerge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</w:p>
        </w:tc>
      </w:tr>
      <w:tr w:rsidR="002159F1" w:rsidRPr="00D577D0" w:rsidTr="009B5FD3">
        <w:trPr>
          <w:trHeight w:val="199"/>
          <w:jc w:val="center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  <w:r w:rsidRPr="00D577D0">
              <w:rPr>
                <w:color w:val="000000"/>
                <w:sz w:val="20"/>
                <w:szCs w:val="20"/>
              </w:rPr>
              <w:t xml:space="preserve">(dále jen </w:t>
            </w:r>
            <w:r w:rsidRPr="00D577D0">
              <w:rPr>
                <w:bCs/>
                <w:color w:val="000000"/>
                <w:sz w:val="20"/>
                <w:szCs w:val="20"/>
              </w:rPr>
              <w:t>„Poskytovatel“</w:t>
            </w:r>
            <w:r w:rsidRPr="00D577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79" w:type="dxa"/>
            <w:vMerge/>
            <w:vAlign w:val="center"/>
            <w:hideMark/>
          </w:tcPr>
          <w:p w:rsidR="002159F1" w:rsidRPr="00D577D0" w:rsidRDefault="002159F1" w:rsidP="002159F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C6295" w:rsidRPr="00D577D0" w:rsidRDefault="00387FA5" w:rsidP="003A41D4">
      <w:pPr>
        <w:pStyle w:val="Dodatektext"/>
        <w:ind w:firstLine="708"/>
        <w:rPr>
          <w:rFonts w:ascii="Times New Roman" w:hAnsi="Times New Roman"/>
        </w:rPr>
      </w:pPr>
      <w:r w:rsidRPr="00D577D0">
        <w:rPr>
          <w:rFonts w:ascii="Times New Roman" w:hAnsi="Times New Roman"/>
        </w:rPr>
        <w:t>a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6295" w:rsidRPr="00D577D0" w:rsidTr="001C6295">
        <w:trPr>
          <w:jc w:val="center"/>
        </w:trPr>
        <w:tc>
          <w:tcPr>
            <w:tcW w:w="9062" w:type="dxa"/>
          </w:tcPr>
          <w:p w:rsidR="001C6295" w:rsidRPr="00D577D0" w:rsidRDefault="001C6295" w:rsidP="007605B0">
            <w:pPr>
              <w:pStyle w:val="Dodatektext"/>
              <w:rPr>
                <w:rFonts w:ascii="Times New Roman" w:hAnsi="Times New Roman"/>
                <w:b/>
              </w:rPr>
            </w:pPr>
            <w:r w:rsidRPr="00D577D0">
              <w:rPr>
                <w:rFonts w:ascii="Times New Roman" w:hAnsi="Times New Roman"/>
                <w:b/>
              </w:rPr>
              <w:t>Vojenská zdravotní pojišťovna České republiky</w:t>
            </w:r>
          </w:p>
        </w:tc>
      </w:tr>
      <w:tr w:rsidR="001C6295" w:rsidRPr="00D577D0" w:rsidTr="001C6295">
        <w:trPr>
          <w:jc w:val="center"/>
        </w:trPr>
        <w:tc>
          <w:tcPr>
            <w:tcW w:w="9062" w:type="dxa"/>
          </w:tcPr>
          <w:p w:rsidR="001C6295" w:rsidRPr="00D577D0" w:rsidRDefault="001C6295" w:rsidP="00C82060">
            <w:pPr>
              <w:pStyle w:val="Dodatektext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t>se sídlem Praha 9, Drahobejlova 1404/4, PSČ 190 03</w:t>
            </w:r>
          </w:p>
        </w:tc>
      </w:tr>
      <w:tr w:rsidR="009B5FD3" w:rsidRPr="00D577D0" w:rsidTr="001C6295">
        <w:trPr>
          <w:jc w:val="center"/>
        </w:trPr>
        <w:tc>
          <w:tcPr>
            <w:tcW w:w="9062" w:type="dxa"/>
          </w:tcPr>
          <w:p w:rsidR="009B5FD3" w:rsidRPr="00D577D0" w:rsidRDefault="009B5FD3" w:rsidP="002004F1">
            <w:pPr>
              <w:pStyle w:val="Dodatektext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t>zastupuje:</w:t>
            </w:r>
            <w:r w:rsidR="00D5076B" w:rsidRPr="00D577D0">
              <w:rPr>
                <w:rFonts w:ascii="Times New Roman" w:hAnsi="Times New Roman"/>
              </w:rPr>
              <w:t xml:space="preserve"> </w:t>
            </w:r>
            <w:r w:rsidR="00D5076B" w:rsidRPr="00D577D0">
              <w:rPr>
                <w:rFonts w:ascii="Times New Roman" w:hAnsi="Times New Roman"/>
              </w:rPr>
              <w:fldChar w:fldCharType="begin"/>
            </w:r>
            <w:r w:rsidR="00D5076B" w:rsidRPr="00D577D0">
              <w:rPr>
                <w:rFonts w:ascii="Times New Roman" w:hAnsi="Times New Roman"/>
              </w:rPr>
              <w:instrText xml:space="preserve"> MERGEFIELD preditel </w:instrText>
            </w:r>
            <w:r w:rsidR="00D5076B"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RNDr. Jiří Köcher</w:t>
            </w:r>
            <w:r w:rsidR="00D5076B" w:rsidRPr="00D577D0">
              <w:rPr>
                <w:rFonts w:ascii="Times New Roman" w:hAnsi="Times New Roman"/>
              </w:rPr>
              <w:fldChar w:fldCharType="end"/>
            </w:r>
            <w:r w:rsidR="00D5076B" w:rsidRPr="00D577D0">
              <w:rPr>
                <w:rFonts w:ascii="Times New Roman" w:hAnsi="Times New Roman"/>
              </w:rPr>
              <w:t>,</w:t>
            </w:r>
            <w:r w:rsidR="00534D17" w:rsidRPr="00D577D0">
              <w:rPr>
                <w:rFonts w:ascii="Times New Roman" w:hAnsi="Times New Roman"/>
              </w:rPr>
              <w:t xml:space="preserve"> ředitel pobočky</w:t>
            </w:r>
          </w:p>
        </w:tc>
      </w:tr>
      <w:tr w:rsidR="009B5FD3" w:rsidRPr="00D577D0" w:rsidTr="001C6295">
        <w:trPr>
          <w:jc w:val="center"/>
        </w:trPr>
        <w:tc>
          <w:tcPr>
            <w:tcW w:w="9062" w:type="dxa"/>
          </w:tcPr>
          <w:p w:rsidR="009B5FD3" w:rsidRPr="00D577D0" w:rsidRDefault="00534D17" w:rsidP="00534D17">
            <w:pPr>
              <w:pStyle w:val="Dodatektext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t xml:space="preserve">pobočka </w:t>
            </w:r>
            <w:r w:rsidR="005E758A" w:rsidRPr="00D577D0">
              <w:rPr>
                <w:rFonts w:ascii="Times New Roman" w:hAnsi="Times New Roman"/>
              </w:rPr>
              <w:fldChar w:fldCharType="begin"/>
            </w:r>
            <w:r w:rsidR="005E758A" w:rsidRPr="00D577D0">
              <w:rPr>
                <w:rFonts w:ascii="Times New Roman" w:hAnsi="Times New Roman"/>
              </w:rPr>
              <w:instrText xml:space="preserve"> MERGEFIELD pnazev </w:instrText>
            </w:r>
            <w:r w:rsidR="005E758A"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Olomouc</w:t>
            </w:r>
            <w:r w:rsidR="005E758A" w:rsidRPr="00D577D0">
              <w:rPr>
                <w:rFonts w:ascii="Times New Roman" w:hAnsi="Times New Roman"/>
              </w:rPr>
              <w:fldChar w:fldCharType="end"/>
            </w:r>
            <w:r w:rsidR="005E758A" w:rsidRPr="00D577D0">
              <w:rPr>
                <w:rFonts w:ascii="Times New Roman" w:hAnsi="Times New Roman"/>
              </w:rPr>
              <w:t xml:space="preserve">, </w:t>
            </w:r>
            <w:r w:rsidR="009B5FD3" w:rsidRPr="00D577D0">
              <w:rPr>
                <w:rFonts w:ascii="Times New Roman" w:hAnsi="Times New Roman"/>
              </w:rPr>
              <w:t xml:space="preserve">se sídlem: </w:t>
            </w:r>
            <w:r w:rsidR="009B5FD3" w:rsidRPr="00D577D0">
              <w:rPr>
                <w:rFonts w:ascii="Times New Roman" w:hAnsi="Times New Roman"/>
              </w:rPr>
              <w:fldChar w:fldCharType="begin"/>
            </w:r>
            <w:r w:rsidR="009B5FD3" w:rsidRPr="00D577D0">
              <w:rPr>
                <w:rFonts w:ascii="Times New Roman" w:hAnsi="Times New Roman"/>
              </w:rPr>
              <w:instrText xml:space="preserve"> MERGEFIELD pobec </w:instrText>
            </w:r>
            <w:r w:rsidR="009B5FD3"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Olomouc</w:t>
            </w:r>
            <w:r w:rsidR="009B5FD3" w:rsidRPr="00D577D0">
              <w:rPr>
                <w:rFonts w:ascii="Times New Roman" w:hAnsi="Times New Roman"/>
              </w:rPr>
              <w:fldChar w:fldCharType="end"/>
            </w:r>
            <w:r w:rsidR="009B5FD3" w:rsidRPr="00D577D0">
              <w:rPr>
                <w:rFonts w:ascii="Times New Roman" w:hAnsi="Times New Roman"/>
              </w:rPr>
              <w:t xml:space="preserve">, </w:t>
            </w:r>
            <w:r w:rsidR="009B5FD3" w:rsidRPr="00D577D0">
              <w:rPr>
                <w:rFonts w:ascii="Times New Roman" w:hAnsi="Times New Roman"/>
              </w:rPr>
              <w:fldChar w:fldCharType="begin"/>
            </w:r>
            <w:r w:rsidR="009B5FD3" w:rsidRPr="00D577D0">
              <w:rPr>
                <w:rFonts w:ascii="Times New Roman" w:hAnsi="Times New Roman"/>
              </w:rPr>
              <w:instrText xml:space="preserve"> MERGEFIELD pulice </w:instrText>
            </w:r>
            <w:r w:rsidR="009B5FD3"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U Botanické zahrady 11</w:t>
            </w:r>
            <w:r w:rsidR="009B5FD3" w:rsidRPr="00D577D0">
              <w:rPr>
                <w:rFonts w:ascii="Times New Roman" w:hAnsi="Times New Roman"/>
              </w:rPr>
              <w:fldChar w:fldCharType="end"/>
            </w:r>
            <w:r w:rsidR="009B5FD3" w:rsidRPr="00D577D0">
              <w:rPr>
                <w:rFonts w:ascii="Times New Roman" w:hAnsi="Times New Roman"/>
              </w:rPr>
              <w:t xml:space="preserve">, PSČ </w:t>
            </w:r>
            <w:r w:rsidR="009B5FD3" w:rsidRPr="00D577D0">
              <w:rPr>
                <w:rFonts w:ascii="Times New Roman" w:hAnsi="Times New Roman"/>
              </w:rPr>
              <w:fldChar w:fldCharType="begin"/>
            </w:r>
            <w:r w:rsidR="009B5FD3" w:rsidRPr="00D577D0">
              <w:rPr>
                <w:rFonts w:ascii="Times New Roman" w:hAnsi="Times New Roman"/>
              </w:rPr>
              <w:instrText xml:space="preserve"> MERGEFIELD "ppsc" </w:instrText>
            </w:r>
            <w:r w:rsidR="009B5FD3"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779 00</w:t>
            </w:r>
            <w:r w:rsidR="009B5FD3" w:rsidRPr="00D577D0">
              <w:rPr>
                <w:rFonts w:ascii="Times New Roman" w:hAnsi="Times New Roman"/>
              </w:rPr>
              <w:fldChar w:fldCharType="end"/>
            </w:r>
          </w:p>
        </w:tc>
      </w:tr>
      <w:tr w:rsidR="009B5FD3" w:rsidRPr="00D577D0" w:rsidTr="001C6295">
        <w:trPr>
          <w:jc w:val="center"/>
        </w:trPr>
        <w:tc>
          <w:tcPr>
            <w:tcW w:w="9062" w:type="dxa"/>
          </w:tcPr>
          <w:p w:rsidR="009B5FD3" w:rsidRPr="00D577D0" w:rsidRDefault="009B5FD3" w:rsidP="009B5FD3">
            <w:pPr>
              <w:pStyle w:val="Dodatektext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t xml:space="preserve">tel.: </w:t>
            </w:r>
            <w:r w:rsidRPr="00D577D0">
              <w:rPr>
                <w:rFonts w:ascii="Times New Roman" w:hAnsi="Times New Roman"/>
              </w:rPr>
              <w:fldChar w:fldCharType="begin"/>
            </w:r>
            <w:r w:rsidRPr="00D577D0">
              <w:rPr>
                <w:rFonts w:ascii="Times New Roman" w:hAnsi="Times New Roman"/>
              </w:rPr>
              <w:instrText xml:space="preserve"> MERGEFIELD ptelefon </w:instrText>
            </w:r>
            <w:r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585 566 111</w:t>
            </w:r>
            <w:r w:rsidRPr="00D577D0">
              <w:rPr>
                <w:rFonts w:ascii="Times New Roman" w:hAnsi="Times New Roman"/>
              </w:rPr>
              <w:fldChar w:fldCharType="end"/>
            </w:r>
            <w:r w:rsidRPr="00D577D0">
              <w:rPr>
                <w:rFonts w:ascii="Times New Roman" w:hAnsi="Times New Roman"/>
              </w:rPr>
              <w:t xml:space="preserve">, e-mail: </w:t>
            </w:r>
            <w:r w:rsidRPr="00D577D0">
              <w:rPr>
                <w:rFonts w:ascii="Times New Roman" w:hAnsi="Times New Roman"/>
              </w:rPr>
              <w:fldChar w:fldCharType="begin"/>
            </w:r>
            <w:r w:rsidRPr="00D577D0">
              <w:rPr>
                <w:rFonts w:ascii="Times New Roman" w:hAnsi="Times New Roman"/>
              </w:rPr>
              <w:instrText xml:space="preserve"> MERGEFIELD pemail </w:instrText>
            </w:r>
            <w:r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posta-olc@vozp.cz</w:t>
            </w:r>
            <w:r w:rsidRPr="00D577D0">
              <w:rPr>
                <w:rFonts w:ascii="Times New Roman" w:hAnsi="Times New Roman"/>
              </w:rPr>
              <w:fldChar w:fldCharType="end"/>
            </w:r>
            <w:r w:rsidRPr="00D577D0">
              <w:rPr>
                <w:rFonts w:ascii="Times New Roman" w:hAnsi="Times New Roman"/>
              </w:rPr>
              <w:t xml:space="preserve">, datová schránka: </w:t>
            </w:r>
            <w:r w:rsidRPr="00D577D0">
              <w:rPr>
                <w:rFonts w:ascii="Times New Roman" w:hAnsi="Times New Roman"/>
              </w:rPr>
              <w:fldChar w:fldCharType="begin"/>
            </w:r>
            <w:r w:rsidRPr="00D577D0">
              <w:rPr>
                <w:rFonts w:ascii="Times New Roman" w:hAnsi="Times New Roman"/>
              </w:rPr>
              <w:instrText xml:space="preserve"> MERGEFIELD pDatSchranka </w:instrText>
            </w:r>
            <w:r w:rsidRPr="00D577D0">
              <w:rPr>
                <w:rFonts w:ascii="Times New Roman" w:hAnsi="Times New Roman"/>
              </w:rPr>
              <w:fldChar w:fldCharType="separate"/>
            </w:r>
            <w:r w:rsidR="003D133C" w:rsidRPr="00FD6505">
              <w:rPr>
                <w:noProof/>
              </w:rPr>
              <w:t>uhff5yj</w:t>
            </w:r>
            <w:r w:rsidRPr="00D577D0">
              <w:rPr>
                <w:rFonts w:ascii="Times New Roman" w:hAnsi="Times New Roman"/>
              </w:rPr>
              <w:fldChar w:fldCharType="end"/>
            </w:r>
            <w:r w:rsidR="00C82060" w:rsidRPr="00D577D0">
              <w:rPr>
                <w:rFonts w:ascii="Times New Roman" w:hAnsi="Times New Roman"/>
              </w:rPr>
              <w:t>, IČO: 47114975</w:t>
            </w:r>
          </w:p>
        </w:tc>
      </w:tr>
      <w:tr w:rsidR="001C6295" w:rsidRPr="00D577D0" w:rsidTr="001C6295">
        <w:trPr>
          <w:jc w:val="center"/>
        </w:trPr>
        <w:tc>
          <w:tcPr>
            <w:tcW w:w="9062" w:type="dxa"/>
          </w:tcPr>
          <w:p w:rsidR="001C6295" w:rsidRPr="00D577D0" w:rsidRDefault="001C6295" w:rsidP="007605B0">
            <w:pPr>
              <w:pStyle w:val="Dodatektext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t>(dále jen „Pojišťovna“)</w:t>
            </w:r>
          </w:p>
        </w:tc>
      </w:tr>
    </w:tbl>
    <w:p w:rsidR="0035152B" w:rsidRPr="00D577D0" w:rsidRDefault="0035152B" w:rsidP="0035152B">
      <w:pPr>
        <w:pStyle w:val="Dodatektext"/>
        <w:jc w:val="both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uzavírají dodatek ke Zvláštní smlouvě o poskytování a úhradě ošetřovatelské péče v zařízeních sociálních služeb poskytujících pobytové sociální služby č. </w:t>
      </w:r>
      <w:r w:rsidRPr="00D577D0">
        <w:rPr>
          <w:rFonts w:ascii="Times New Roman" w:hAnsi="Times New Roman"/>
          <w:b/>
          <w:sz w:val="28"/>
        </w:rPr>
        <w:fldChar w:fldCharType="begin"/>
      </w:r>
      <w:r w:rsidRPr="00D577D0">
        <w:rPr>
          <w:rFonts w:ascii="Times New Roman" w:hAnsi="Times New Roman"/>
          <w:b/>
          <w:sz w:val="28"/>
        </w:rPr>
        <w:instrText xml:space="preserve"> MERGEFIELD kodsml </w:instrText>
      </w:r>
      <w:r w:rsidRPr="00D577D0">
        <w:rPr>
          <w:rFonts w:ascii="Times New Roman" w:hAnsi="Times New Roman"/>
          <w:b/>
          <w:sz w:val="28"/>
        </w:rPr>
        <w:fldChar w:fldCharType="separate"/>
      </w:r>
      <w:r w:rsidR="003D133C" w:rsidRPr="00FD6505">
        <w:rPr>
          <w:b/>
          <w:noProof/>
          <w:sz w:val="28"/>
        </w:rPr>
        <w:t>030192016</w:t>
      </w:r>
      <w:r w:rsidRPr="00D577D0">
        <w:rPr>
          <w:rFonts w:ascii="Times New Roman" w:hAnsi="Times New Roman"/>
          <w:b/>
          <w:noProof/>
          <w:sz w:val="28"/>
        </w:rPr>
        <w:fldChar w:fldCharType="end"/>
      </w:r>
      <w:r w:rsidRPr="00D577D0">
        <w:rPr>
          <w:rFonts w:ascii="Times New Roman" w:hAnsi="Times New Roman"/>
          <w:b/>
          <w:noProof/>
          <w:sz w:val="28"/>
        </w:rPr>
        <w:t xml:space="preserve"> </w:t>
      </w:r>
      <w:r w:rsidRPr="00D577D0">
        <w:rPr>
          <w:rFonts w:ascii="Times New Roman" w:hAnsi="Times New Roman"/>
          <w:noProof/>
        </w:rPr>
        <w:t>(</w:t>
      </w:r>
      <w:r w:rsidRPr="00D577D0">
        <w:rPr>
          <w:rFonts w:ascii="Times New Roman" w:hAnsi="Times New Roman"/>
        </w:rPr>
        <w:t xml:space="preserve">dále jen „Dodatek/Smlouva“) pro: </w:t>
      </w:r>
    </w:p>
    <w:p w:rsidR="0035152B" w:rsidRPr="00D577D0" w:rsidRDefault="0035152B" w:rsidP="0035152B">
      <w:pPr>
        <w:pStyle w:val="Dodatektext"/>
        <w:jc w:val="both"/>
        <w:rPr>
          <w:rFonts w:ascii="Times New Roman" w:hAnsi="Times New Roman"/>
          <w:b/>
        </w:rPr>
      </w:pPr>
      <w:r w:rsidRPr="00D577D0">
        <w:rPr>
          <w:rFonts w:ascii="Times New Roman" w:hAnsi="Times New Roman"/>
          <w:b/>
        </w:rPr>
        <w:t>zvláštní amb. péče v zařízeních pobytových sociálních služeb – jiný způsob úhrady</w:t>
      </w:r>
    </w:p>
    <w:p w:rsidR="00F1297E" w:rsidRPr="00D577D0" w:rsidRDefault="00F1297E" w:rsidP="005A5F23">
      <w:pPr>
        <w:pStyle w:val="Dodatektext"/>
        <w:keepNext/>
        <w:spacing w:before="120"/>
        <w:jc w:val="center"/>
        <w:rPr>
          <w:rFonts w:ascii="Times New Roman" w:hAnsi="Times New Roman"/>
          <w:b/>
        </w:rPr>
      </w:pPr>
      <w:r w:rsidRPr="00D577D0">
        <w:rPr>
          <w:rFonts w:ascii="Times New Roman" w:hAnsi="Times New Roman"/>
          <w:b/>
        </w:rPr>
        <w:t>Článek I.</w:t>
      </w:r>
    </w:p>
    <w:p w:rsidR="00356088" w:rsidRPr="00D577D0" w:rsidRDefault="00386306" w:rsidP="000D039E">
      <w:pPr>
        <w:pStyle w:val="Dodatektext"/>
        <w:jc w:val="both"/>
        <w:rPr>
          <w:rFonts w:ascii="Times New Roman" w:hAnsi="Times New Roman"/>
        </w:rPr>
      </w:pPr>
      <w:r w:rsidRPr="00D577D0">
        <w:rPr>
          <w:rFonts w:ascii="Times New Roman" w:hAnsi="Times New Roman"/>
        </w:rPr>
        <w:t>Shora označené smluvní strany se dohodly v souladu s ustanovením § 17</w:t>
      </w:r>
      <w:r w:rsidR="0035152B" w:rsidRPr="00D577D0">
        <w:rPr>
          <w:rFonts w:ascii="Times New Roman" w:hAnsi="Times New Roman"/>
        </w:rPr>
        <w:t>a</w:t>
      </w:r>
      <w:r w:rsidRPr="00D577D0">
        <w:rPr>
          <w:rFonts w:ascii="Times New Roman" w:hAnsi="Times New Roman"/>
        </w:rPr>
        <w:t xml:space="preserve"> zákona č. 48/1997 Sb., o veřejném zdravotním pojištění a o změně a doplnění některých souvisejících zákonů, ve znění pozdějších předpisů (dále jen „Zákon“), a v souladu se zdravotně pojistným plánem Pojišťovny pro rok 2017, že úhrada hrazených služeb poskytovaných Poskytovatelem v oboru </w:t>
      </w:r>
      <w:r w:rsidR="0035152B" w:rsidRPr="00D577D0">
        <w:rPr>
          <w:rFonts w:ascii="Times New Roman" w:hAnsi="Times New Roman"/>
          <w:b/>
        </w:rPr>
        <w:t xml:space="preserve">zvláštní ambulantní péče poskytované podle § 22 písm. e) Zákona v zařízeních pobytových sociálních služeb (odbornost 913) </w:t>
      </w:r>
      <w:r w:rsidRPr="00D577D0">
        <w:rPr>
          <w:rFonts w:ascii="Times New Roman" w:hAnsi="Times New Roman"/>
        </w:rPr>
        <w:t xml:space="preserve">pojištěncům Pojišťovny v období </w:t>
      </w:r>
      <w:r w:rsidRPr="00D577D0">
        <w:rPr>
          <w:rFonts w:ascii="Times New Roman" w:hAnsi="Times New Roman"/>
          <w:b/>
        </w:rPr>
        <w:t>od 1. 1. 2017 do 31. 12. 2017</w:t>
      </w:r>
      <w:r w:rsidRPr="00D577D0">
        <w:rPr>
          <w:rFonts w:ascii="Times New Roman" w:hAnsi="Times New Roman"/>
        </w:rPr>
        <w:t xml:space="preserve"> (dále jen „hodnocené období“) bude provedena podle dále uvedených ujednání. Referenční období je rok 2015.</w:t>
      </w:r>
    </w:p>
    <w:p w:rsidR="00D5154F" w:rsidRPr="00D577D0" w:rsidRDefault="00956443" w:rsidP="005A5F23">
      <w:pPr>
        <w:pStyle w:val="Dodatektext"/>
        <w:keepNext/>
        <w:spacing w:before="120"/>
        <w:jc w:val="center"/>
        <w:rPr>
          <w:rFonts w:ascii="Times New Roman" w:hAnsi="Times New Roman"/>
          <w:b/>
        </w:rPr>
      </w:pPr>
      <w:r w:rsidRPr="00D577D0">
        <w:rPr>
          <w:rFonts w:ascii="Times New Roman" w:hAnsi="Times New Roman"/>
          <w:b/>
        </w:rPr>
        <w:t>Článek I</w:t>
      </w:r>
      <w:r w:rsidR="00F1297E" w:rsidRPr="00D577D0">
        <w:rPr>
          <w:rFonts w:ascii="Times New Roman" w:hAnsi="Times New Roman"/>
          <w:b/>
        </w:rPr>
        <w:t>I</w:t>
      </w:r>
      <w:r w:rsidRPr="00D577D0">
        <w:rPr>
          <w:rFonts w:ascii="Times New Roman" w:hAnsi="Times New Roman"/>
          <w:b/>
        </w:rPr>
        <w:t>.</w:t>
      </w:r>
    </w:p>
    <w:p w:rsidR="0030777C" w:rsidRPr="00D577D0" w:rsidRDefault="0035152B" w:rsidP="00B4291B">
      <w:pPr>
        <w:pStyle w:val="Textodstavce"/>
        <w:numPr>
          <w:ilvl w:val="0"/>
          <w:numId w:val="29"/>
        </w:numPr>
        <w:spacing w:before="0" w:after="0"/>
        <w:rPr>
          <w:sz w:val="20"/>
          <w:szCs w:val="20"/>
          <w:lang w:val="cs-CZ"/>
        </w:rPr>
      </w:pPr>
      <w:r w:rsidRPr="00D577D0">
        <w:rPr>
          <w:sz w:val="20"/>
          <w:szCs w:val="20"/>
          <w:lang w:val="cs-CZ"/>
        </w:rPr>
        <w:t xml:space="preserve">Zvláštní ambulantní zdravotní péče, poskytovaná Poskytovatelem pojištěncům Pojišťovny, bude hrazena podle vyhlášky č. 134/1998 Sb., kterou se vydává seznam zdravotních výkonů s bodovými hodnotami, ve znění pozdějších předpisů (dále jen „seznam výkonů“) </w:t>
      </w:r>
      <w:r w:rsidR="0034331D" w:rsidRPr="00D577D0">
        <w:rPr>
          <w:sz w:val="20"/>
          <w:szCs w:val="20"/>
          <w:lang w:val="cs-CZ"/>
        </w:rPr>
        <w:t xml:space="preserve">s hodnotou bodu </w:t>
      </w:r>
      <w:r w:rsidR="0030777C" w:rsidRPr="00D577D0">
        <w:rPr>
          <w:sz w:val="20"/>
          <w:szCs w:val="20"/>
          <w:lang w:val="cs-CZ"/>
        </w:rPr>
        <w:t xml:space="preserve">ve výši </w:t>
      </w:r>
      <w:r w:rsidR="0034331D" w:rsidRPr="00D577D0">
        <w:rPr>
          <w:b/>
          <w:sz w:val="20"/>
          <w:szCs w:val="20"/>
          <w:lang w:val="cs-CZ"/>
        </w:rPr>
        <w:t>1</w:t>
      </w:r>
      <w:r w:rsidR="0030777C" w:rsidRPr="00D577D0">
        <w:rPr>
          <w:b/>
          <w:sz w:val="20"/>
          <w:szCs w:val="20"/>
          <w:lang w:val="cs-CZ"/>
        </w:rPr>
        <w:t>,</w:t>
      </w:r>
      <w:r w:rsidR="0034331D" w:rsidRPr="00D577D0">
        <w:rPr>
          <w:b/>
          <w:sz w:val="20"/>
          <w:szCs w:val="20"/>
          <w:lang w:val="cs-CZ"/>
        </w:rPr>
        <w:t>02</w:t>
      </w:r>
      <w:r w:rsidR="0030777C" w:rsidRPr="00D577D0">
        <w:rPr>
          <w:b/>
          <w:sz w:val="20"/>
          <w:szCs w:val="20"/>
          <w:lang w:val="cs-CZ"/>
        </w:rPr>
        <w:t xml:space="preserve"> Kč</w:t>
      </w:r>
      <w:r w:rsidR="0030777C" w:rsidRPr="00D577D0">
        <w:rPr>
          <w:sz w:val="20"/>
          <w:szCs w:val="20"/>
          <w:lang w:val="cs-CZ"/>
        </w:rPr>
        <w:t xml:space="preserve">. </w:t>
      </w:r>
    </w:p>
    <w:p w:rsidR="00B4291B" w:rsidRPr="00D577D0" w:rsidRDefault="004D065A" w:rsidP="00B4291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D577D0">
        <w:rPr>
          <w:rFonts w:ascii="Times New Roman" w:hAnsi="Times New Roman"/>
          <w:color w:val="000000"/>
          <w:sz w:val="20"/>
          <w:szCs w:val="20"/>
          <w:lang w:eastAsia="ar-SA"/>
        </w:rPr>
        <w:t>Celková výše úhrady nepřekročí částku, která se vypočte takto</w:t>
      </w:r>
      <w:r w:rsidR="00B4291B" w:rsidRPr="00D577D0">
        <w:rPr>
          <w:rFonts w:ascii="Times New Roman" w:hAnsi="Times New Roman"/>
          <w:color w:val="000000"/>
          <w:sz w:val="20"/>
          <w:szCs w:val="20"/>
          <w:lang w:eastAsia="ar-SA"/>
        </w:rPr>
        <w:t>:</w:t>
      </w:r>
    </w:p>
    <w:p w:rsidR="00B4291B" w:rsidRPr="00D577D0" w:rsidRDefault="0034331D" w:rsidP="00B4291B">
      <w:pPr>
        <w:jc w:val="center"/>
        <w:rPr>
          <w:rFonts w:eastAsia="Calibri"/>
          <w:b/>
          <w:color w:val="000000"/>
          <w:sz w:val="20"/>
          <w:szCs w:val="20"/>
          <w:lang w:eastAsia="ar-SA"/>
        </w:rPr>
      </w:pPr>
      <w:r w:rsidRPr="00D577D0">
        <w:rPr>
          <w:rFonts w:eastAsia="Calibri"/>
          <w:b/>
          <w:color w:val="000000"/>
          <w:sz w:val="20"/>
          <w:szCs w:val="20"/>
          <w:lang w:eastAsia="ar-SA"/>
        </w:rPr>
        <w:t>POPzpo   x   PUROo   x   1,26</w:t>
      </w:r>
    </w:p>
    <w:p w:rsidR="004D065A" w:rsidRPr="00D577D0" w:rsidRDefault="0034331D" w:rsidP="004D065A">
      <w:pPr>
        <w:pStyle w:val="Dodatektextbody"/>
        <w:numPr>
          <w:ilvl w:val="0"/>
          <w:numId w:val="0"/>
        </w:numPr>
        <w:spacing w:after="0"/>
        <w:ind w:left="1128" w:hanging="768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POPzpo je </w:t>
      </w:r>
      <w:r w:rsidR="004D065A" w:rsidRPr="00D577D0">
        <w:rPr>
          <w:rFonts w:ascii="Times New Roman" w:hAnsi="Times New Roman"/>
        </w:rPr>
        <w:t xml:space="preserve">počet unikátních pojištěnců Pojišťovny ošetřených Poskytovatelem </w:t>
      </w:r>
      <w:r w:rsidR="0030777C" w:rsidRPr="00D577D0">
        <w:rPr>
          <w:rFonts w:ascii="Times New Roman" w:hAnsi="Times New Roman"/>
        </w:rPr>
        <w:t xml:space="preserve">v dané odbornosti </w:t>
      </w:r>
      <w:r w:rsidR="004D065A" w:rsidRPr="00D577D0">
        <w:rPr>
          <w:rFonts w:ascii="Times New Roman" w:hAnsi="Times New Roman"/>
        </w:rPr>
        <w:t>v hodnoceném období</w:t>
      </w:r>
      <w:r w:rsidR="004B737B" w:rsidRPr="00D577D0">
        <w:rPr>
          <w:rFonts w:ascii="Times New Roman" w:hAnsi="Times New Roman"/>
        </w:rPr>
        <w:t>.</w:t>
      </w:r>
    </w:p>
    <w:p w:rsidR="004D065A" w:rsidRPr="00D577D0" w:rsidRDefault="0034331D" w:rsidP="004B737B">
      <w:pPr>
        <w:pStyle w:val="Dodatektextbody"/>
        <w:numPr>
          <w:ilvl w:val="0"/>
          <w:numId w:val="0"/>
        </w:numPr>
        <w:spacing w:after="0"/>
        <w:ind w:left="360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PUROo je </w:t>
      </w:r>
      <w:r w:rsidR="004D065A" w:rsidRPr="00D577D0">
        <w:rPr>
          <w:rFonts w:ascii="Times New Roman" w:hAnsi="Times New Roman"/>
        </w:rPr>
        <w:t xml:space="preserve">průměrná úhrada za výkony, včetně zvlášť účtovaného materiálu a zvlášť účtovaných léčivých přípravků, na jednoho unikátního pojištěnce Pojišťovny ošetřeného Poskytovatelem </w:t>
      </w:r>
      <w:r w:rsidR="0030777C" w:rsidRPr="00D577D0">
        <w:rPr>
          <w:rFonts w:ascii="Times New Roman" w:hAnsi="Times New Roman"/>
        </w:rPr>
        <w:t xml:space="preserve">v dané odbornosti </w:t>
      </w:r>
      <w:r w:rsidR="004D065A" w:rsidRPr="00D577D0">
        <w:rPr>
          <w:rFonts w:ascii="Times New Roman" w:hAnsi="Times New Roman"/>
        </w:rPr>
        <w:t>v referenčním období.</w:t>
      </w:r>
    </w:p>
    <w:p w:rsidR="004D065A" w:rsidRPr="00D577D0" w:rsidRDefault="00D577D0" w:rsidP="006D3323">
      <w:pPr>
        <w:pStyle w:val="western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D577D0">
        <w:rPr>
          <w:rFonts w:ascii="Times New Roman" w:hAnsi="Times New Roman" w:cs="Times New Roman"/>
          <w:sz w:val="20"/>
          <w:szCs w:val="20"/>
        </w:rPr>
        <w:t xml:space="preserve">V </w:t>
      </w:r>
      <w:r w:rsidR="001A3A12" w:rsidRPr="00D577D0">
        <w:rPr>
          <w:rFonts w:ascii="Times New Roman" w:hAnsi="Times New Roman" w:cs="Times New Roman"/>
          <w:sz w:val="20"/>
          <w:szCs w:val="20"/>
        </w:rPr>
        <w:t xml:space="preserve">případě, že Poskytovatel poskytl v hodnoceném nebo referenčním období hrazené služby </w:t>
      </w:r>
      <w:r w:rsidR="00AC7670" w:rsidRPr="00D577D0">
        <w:rPr>
          <w:rFonts w:ascii="Times New Roman" w:hAnsi="Times New Roman" w:cs="Times New Roman"/>
          <w:b/>
          <w:sz w:val="20"/>
          <w:szCs w:val="20"/>
        </w:rPr>
        <w:t>25</w:t>
      </w:r>
      <w:r w:rsidR="001A3A12" w:rsidRPr="00D577D0">
        <w:rPr>
          <w:rFonts w:ascii="Times New Roman" w:hAnsi="Times New Roman" w:cs="Times New Roman"/>
          <w:sz w:val="20"/>
          <w:szCs w:val="20"/>
        </w:rPr>
        <w:t xml:space="preserve"> a méně pojištěncům Pojišťovny, se sjednává výše úhrady podle seznamu výkonů úhradou za poskytnuté výkony s hodnotou bodu ve výši </w:t>
      </w:r>
      <w:r w:rsidR="001A3A12" w:rsidRPr="00D577D0">
        <w:rPr>
          <w:rFonts w:ascii="Times New Roman" w:hAnsi="Times New Roman" w:cs="Times New Roman"/>
          <w:b/>
          <w:sz w:val="20"/>
          <w:szCs w:val="20"/>
        </w:rPr>
        <w:t>1,</w:t>
      </w:r>
      <w:r w:rsidR="00AC7670" w:rsidRPr="00D577D0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A3A12" w:rsidRPr="00D577D0">
        <w:rPr>
          <w:rFonts w:ascii="Times New Roman" w:hAnsi="Times New Roman" w:cs="Times New Roman"/>
          <w:b/>
          <w:sz w:val="20"/>
          <w:szCs w:val="20"/>
        </w:rPr>
        <w:t>Kč</w:t>
      </w:r>
      <w:r w:rsidR="001A3A12" w:rsidRPr="00D577D0">
        <w:rPr>
          <w:rFonts w:ascii="Times New Roman" w:hAnsi="Times New Roman" w:cs="Times New Roman"/>
          <w:sz w:val="20"/>
          <w:szCs w:val="20"/>
        </w:rPr>
        <w:t xml:space="preserve"> bez použití výpočtu podle bodu 2.</w:t>
      </w:r>
      <w:r w:rsidR="00AC7670" w:rsidRPr="00D577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670" w:rsidRPr="00D577D0">
        <w:rPr>
          <w:rFonts w:ascii="Times New Roman" w:hAnsi="Times New Roman" w:cs="Times New Roman"/>
          <w:sz w:val="20"/>
          <w:szCs w:val="20"/>
        </w:rPr>
        <w:t>Bude vyhodnoceno při výpočtu ročního vyúčtování</w:t>
      </w:r>
      <w:r w:rsidR="00BD4944" w:rsidRPr="00D577D0">
        <w:rPr>
          <w:rFonts w:ascii="Times New Roman" w:hAnsi="Times New Roman" w:cs="Times New Roman"/>
          <w:sz w:val="20"/>
          <w:szCs w:val="20"/>
        </w:rPr>
        <w:t>.</w:t>
      </w:r>
    </w:p>
    <w:p w:rsidR="00B4291B" w:rsidRPr="00D577D0" w:rsidRDefault="00D0191F" w:rsidP="00B4291B">
      <w:pPr>
        <w:pStyle w:val="Odstavecseseznamem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cs-CZ"/>
        </w:rPr>
      </w:pPr>
      <w:r w:rsidRPr="00D577D0">
        <w:rPr>
          <w:rFonts w:ascii="Times New Roman" w:hAnsi="Times New Roman"/>
          <w:sz w:val="20"/>
          <w:szCs w:val="20"/>
          <w:lang w:eastAsia="cs-CZ"/>
        </w:rPr>
        <w:t>Měsíční předběžná úhrada se poskytne ve výši hodnoty Poskytovatelem vykázaných a Pojišťovnou uznaných hrazených služeb za příslušný měsíc ohodnocených podle seznamu výkonů s hodnotami bodu stanovenými pro jednotlivé odbornosti</w:t>
      </w:r>
      <w:r w:rsidR="00B4291B" w:rsidRPr="00D577D0">
        <w:rPr>
          <w:rFonts w:ascii="Times New Roman" w:hAnsi="Times New Roman"/>
          <w:sz w:val="20"/>
          <w:szCs w:val="20"/>
          <w:lang w:eastAsia="cs-CZ"/>
        </w:rPr>
        <w:t>.</w:t>
      </w:r>
    </w:p>
    <w:p w:rsidR="00B526D1" w:rsidRPr="00D577D0" w:rsidRDefault="00956443" w:rsidP="005A5F23">
      <w:pPr>
        <w:pStyle w:val="Dodatektext"/>
        <w:keepNext/>
        <w:spacing w:before="120"/>
        <w:jc w:val="center"/>
        <w:rPr>
          <w:rFonts w:ascii="Times New Roman" w:hAnsi="Times New Roman"/>
          <w:b/>
        </w:rPr>
      </w:pPr>
      <w:r w:rsidRPr="00D577D0">
        <w:rPr>
          <w:rFonts w:ascii="Times New Roman" w:hAnsi="Times New Roman"/>
          <w:b/>
        </w:rPr>
        <w:t>Článek II</w:t>
      </w:r>
      <w:r w:rsidR="009631FF" w:rsidRPr="00D577D0">
        <w:rPr>
          <w:rFonts w:ascii="Times New Roman" w:hAnsi="Times New Roman"/>
          <w:b/>
        </w:rPr>
        <w:t>I</w:t>
      </w:r>
      <w:r w:rsidRPr="00D577D0">
        <w:rPr>
          <w:rFonts w:ascii="Times New Roman" w:hAnsi="Times New Roman"/>
          <w:b/>
        </w:rPr>
        <w:t>.</w:t>
      </w:r>
    </w:p>
    <w:p w:rsidR="00815695" w:rsidRPr="00D577D0" w:rsidRDefault="00D21111" w:rsidP="000D039E">
      <w:pPr>
        <w:pStyle w:val="Dodatektextbody"/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>Poskytovatel předkládá Pojišťovně v souladu se Smlouvou fakturu za hrazené služby poskytnuté jejím pojištěncům. K faktuře připojí řádné vyúčtování hrazených služeb poskytnutých v účetním období, k němuž se faktura vztahuje, doložené příslušnými dávkami dokladů. Pokud Poskytovatel vykazuje pod jedním IČZ hrazené služby poskytované v různých segmentech, vykáže hrazené služby poskytované podle Dodatku samostatnou dávkou</w:t>
      </w:r>
      <w:r w:rsidR="007C6302" w:rsidRPr="00D577D0">
        <w:rPr>
          <w:rFonts w:ascii="Times New Roman" w:hAnsi="Times New Roman"/>
        </w:rPr>
        <w:t>.</w:t>
      </w:r>
      <w:r w:rsidR="00815695" w:rsidRPr="00D577D0">
        <w:rPr>
          <w:rFonts w:ascii="Times New Roman" w:hAnsi="Times New Roman"/>
        </w:rPr>
        <w:t xml:space="preserve"> </w:t>
      </w:r>
    </w:p>
    <w:p w:rsidR="00C858CC" w:rsidRPr="00D577D0" w:rsidRDefault="00C858CC" w:rsidP="000D039E">
      <w:pPr>
        <w:pStyle w:val="Dodatektextbody"/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>Hrazené služby poskytnuté v období před 1.</w:t>
      </w:r>
      <w:r w:rsidR="00211EF5" w:rsidRPr="00D577D0">
        <w:rPr>
          <w:rFonts w:ascii="Times New Roman" w:hAnsi="Times New Roman"/>
        </w:rPr>
        <w:t> </w:t>
      </w:r>
      <w:r w:rsidRPr="00D577D0">
        <w:rPr>
          <w:rFonts w:ascii="Times New Roman" w:hAnsi="Times New Roman"/>
        </w:rPr>
        <w:t>1.</w:t>
      </w:r>
      <w:r w:rsidR="00211EF5" w:rsidRPr="00D577D0">
        <w:rPr>
          <w:rFonts w:ascii="Times New Roman" w:hAnsi="Times New Roman"/>
        </w:rPr>
        <w:t> </w:t>
      </w:r>
      <w:r w:rsidRPr="00D577D0">
        <w:rPr>
          <w:rFonts w:ascii="Times New Roman" w:hAnsi="Times New Roman"/>
        </w:rPr>
        <w:t>201</w:t>
      </w:r>
      <w:r w:rsidR="007F6653" w:rsidRPr="00D577D0">
        <w:rPr>
          <w:rFonts w:ascii="Times New Roman" w:hAnsi="Times New Roman"/>
        </w:rPr>
        <w:t>7</w:t>
      </w:r>
      <w:r w:rsidRPr="00D577D0">
        <w:rPr>
          <w:rFonts w:ascii="Times New Roman" w:hAnsi="Times New Roman"/>
        </w:rPr>
        <w:t xml:space="preserve"> budou vykazovány samostatnou dávkou a samostatnou fakturou. Pro jejich úhradu platí cenová ujednání platná pro příslušné kalendářní období, ve kterém byly poskytnuty.</w:t>
      </w:r>
    </w:p>
    <w:p w:rsidR="00D21111" w:rsidRPr="00D577D0" w:rsidRDefault="00D21111" w:rsidP="000D039E">
      <w:pPr>
        <w:pStyle w:val="Dodatektextbody"/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Vyúčtování úhrady hrazených služeb za hodnocené období bude Pojišťovnou vyhotoveno do </w:t>
      </w:r>
      <w:r w:rsidR="00A133EA" w:rsidRPr="00D577D0">
        <w:rPr>
          <w:rFonts w:ascii="Times New Roman" w:hAnsi="Times New Roman"/>
        </w:rPr>
        <w:t>29</w:t>
      </w:r>
      <w:r w:rsidRPr="00D577D0">
        <w:rPr>
          <w:rFonts w:ascii="Times New Roman" w:hAnsi="Times New Roman"/>
        </w:rPr>
        <w:t>. </w:t>
      </w:r>
      <w:r w:rsidR="001921FD" w:rsidRPr="00D577D0">
        <w:rPr>
          <w:rFonts w:ascii="Times New Roman" w:hAnsi="Times New Roman"/>
        </w:rPr>
        <w:t>6</w:t>
      </w:r>
      <w:r w:rsidRPr="00D577D0">
        <w:rPr>
          <w:rFonts w:ascii="Times New Roman" w:hAnsi="Times New Roman"/>
        </w:rPr>
        <w:t>. 201</w:t>
      </w:r>
      <w:r w:rsidR="007F6653" w:rsidRPr="00D577D0">
        <w:rPr>
          <w:rFonts w:ascii="Times New Roman" w:hAnsi="Times New Roman"/>
        </w:rPr>
        <w:t>8</w:t>
      </w:r>
      <w:r w:rsidR="004C3740" w:rsidRPr="00D577D0">
        <w:rPr>
          <w:rFonts w:ascii="Times New Roman" w:hAnsi="Times New Roman"/>
        </w:rPr>
        <w:t>.</w:t>
      </w:r>
      <w:r w:rsidR="00454D4D" w:rsidRPr="00D577D0">
        <w:rPr>
          <w:rFonts w:ascii="Times New Roman" w:hAnsi="Times New Roman"/>
          <w:bCs w:val="0"/>
        </w:rPr>
        <w:t xml:space="preserve"> </w:t>
      </w:r>
      <w:r w:rsidRPr="00D577D0">
        <w:rPr>
          <w:rFonts w:ascii="Times New Roman" w:hAnsi="Times New Roman"/>
        </w:rPr>
        <w:t xml:space="preserve">Pojišťovna provede finanční vypořádání vyplývající z vyúčtování při úhradě nejbližší dosud nezpracované faktury Poskytovatele. </w:t>
      </w:r>
    </w:p>
    <w:p w:rsidR="00A43C3F" w:rsidRPr="00D577D0" w:rsidRDefault="00A43C3F" w:rsidP="000D039E">
      <w:pPr>
        <w:pStyle w:val="Dodatektextbody"/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V individuálních případech zvláštního zřetele hodných, kdy dojde k významnému </w:t>
      </w:r>
      <w:r w:rsidRPr="00D577D0">
        <w:rPr>
          <w:rFonts w:ascii="Times New Roman" w:hAnsi="Times New Roman"/>
          <w:bCs w:val="0"/>
        </w:rPr>
        <w:t>nárůstu poskytnutých (nutných a </w:t>
      </w:r>
      <w:r w:rsidRPr="00D577D0">
        <w:rPr>
          <w:rFonts w:ascii="Times New Roman" w:hAnsi="Times New Roman"/>
        </w:rPr>
        <w:t xml:space="preserve">neodkladných) hrazených služeb proti referenčnímu období, může </w:t>
      </w:r>
      <w:r w:rsidRPr="00D577D0">
        <w:rPr>
          <w:rFonts w:ascii="Times New Roman" w:hAnsi="Times New Roman"/>
          <w:bCs w:val="0"/>
        </w:rPr>
        <w:t>P</w:t>
      </w:r>
      <w:r w:rsidRPr="00D577D0">
        <w:rPr>
          <w:rFonts w:ascii="Times New Roman" w:hAnsi="Times New Roman"/>
        </w:rPr>
        <w:t>ojišťovna po dohodě s Poskytovatelem a na základě jeho řádně doložené písemné žádosti důvodný nárůst poskytnutých hrazených služeb částečně nebo plně zohlednit.</w:t>
      </w:r>
    </w:p>
    <w:p w:rsidR="00C858CC" w:rsidRPr="00D577D0" w:rsidRDefault="008A44A6" w:rsidP="000D039E">
      <w:pPr>
        <w:pStyle w:val="Dodatektextbody"/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>Do vyúčtování budou pro referenční období (rok 201</w:t>
      </w:r>
      <w:r w:rsidR="007F6653" w:rsidRPr="00D577D0">
        <w:rPr>
          <w:rFonts w:ascii="Times New Roman" w:hAnsi="Times New Roman"/>
        </w:rPr>
        <w:t>5</w:t>
      </w:r>
      <w:r w:rsidRPr="00D577D0">
        <w:rPr>
          <w:rFonts w:ascii="Times New Roman" w:hAnsi="Times New Roman"/>
        </w:rPr>
        <w:t xml:space="preserve">) zahrnuty dávky zaslané Poskytovatelem </w:t>
      </w:r>
      <w:r w:rsidR="003B385F" w:rsidRPr="00D577D0">
        <w:rPr>
          <w:rFonts w:ascii="Times New Roman" w:hAnsi="Times New Roman"/>
        </w:rPr>
        <w:t xml:space="preserve">do 31. 3. 2016 </w:t>
      </w:r>
      <w:r w:rsidRPr="00D577D0">
        <w:rPr>
          <w:rFonts w:ascii="Times New Roman" w:hAnsi="Times New Roman"/>
        </w:rPr>
        <w:t>a Pojišťovnou uznané do 31. </w:t>
      </w:r>
      <w:r w:rsidR="003B385F" w:rsidRPr="00D577D0">
        <w:rPr>
          <w:rFonts w:ascii="Times New Roman" w:hAnsi="Times New Roman"/>
        </w:rPr>
        <w:t>5</w:t>
      </w:r>
      <w:r w:rsidRPr="00D577D0">
        <w:rPr>
          <w:rFonts w:ascii="Times New Roman" w:hAnsi="Times New Roman"/>
        </w:rPr>
        <w:t>. 201</w:t>
      </w:r>
      <w:r w:rsidR="007F6653" w:rsidRPr="00D577D0">
        <w:rPr>
          <w:rFonts w:ascii="Times New Roman" w:hAnsi="Times New Roman"/>
        </w:rPr>
        <w:t>6</w:t>
      </w:r>
      <w:r w:rsidRPr="00D577D0">
        <w:rPr>
          <w:rFonts w:ascii="Times New Roman" w:hAnsi="Times New Roman"/>
        </w:rPr>
        <w:t xml:space="preserve">. Do vyúčtování budou pro hodnocené období zahrnuty dávky zaslané Poskytovatelem </w:t>
      </w:r>
      <w:r w:rsidR="003B385F" w:rsidRPr="00D577D0">
        <w:rPr>
          <w:rFonts w:ascii="Times New Roman" w:hAnsi="Times New Roman"/>
        </w:rPr>
        <w:t>do 31. 3. 2018 a </w:t>
      </w:r>
      <w:r w:rsidRPr="00D577D0">
        <w:rPr>
          <w:rFonts w:ascii="Times New Roman" w:hAnsi="Times New Roman"/>
        </w:rPr>
        <w:t>Pojišťovnou uznané do 31. </w:t>
      </w:r>
      <w:r w:rsidR="003B385F" w:rsidRPr="00D577D0">
        <w:rPr>
          <w:rFonts w:ascii="Times New Roman" w:hAnsi="Times New Roman"/>
        </w:rPr>
        <w:t>5</w:t>
      </w:r>
      <w:r w:rsidRPr="00D577D0">
        <w:rPr>
          <w:rFonts w:ascii="Times New Roman" w:hAnsi="Times New Roman"/>
        </w:rPr>
        <w:t>. 201</w:t>
      </w:r>
      <w:r w:rsidR="007F6653" w:rsidRPr="00D577D0">
        <w:rPr>
          <w:rFonts w:ascii="Times New Roman" w:hAnsi="Times New Roman"/>
        </w:rPr>
        <w:t>8</w:t>
      </w:r>
      <w:r w:rsidRPr="00D577D0">
        <w:rPr>
          <w:rFonts w:ascii="Times New Roman" w:hAnsi="Times New Roman"/>
        </w:rPr>
        <w:t>. Referenční hodnoty mohou být Pojišťovnou up</w:t>
      </w:r>
      <w:r w:rsidR="003B385F" w:rsidRPr="00D577D0">
        <w:rPr>
          <w:rFonts w:ascii="Times New Roman" w:hAnsi="Times New Roman"/>
        </w:rPr>
        <w:t>raveny podle nové skutečnosti v </w:t>
      </w:r>
      <w:r w:rsidRPr="00D577D0">
        <w:rPr>
          <w:rFonts w:ascii="Times New Roman" w:hAnsi="Times New Roman"/>
        </w:rPr>
        <w:t>případech, kdy bude Poskytovateli uznána nová péče nebo bude na základě revize část péče odmítnuta. Při výpočtu vyúčtování budou použity hodnoty platné ke dni výpočtu vyúčtování</w:t>
      </w:r>
      <w:r w:rsidR="004D5AE2" w:rsidRPr="00D577D0">
        <w:rPr>
          <w:rFonts w:ascii="Times New Roman" w:hAnsi="Times New Roman"/>
        </w:rPr>
        <w:t>.</w:t>
      </w:r>
    </w:p>
    <w:p w:rsidR="001921FD" w:rsidRPr="00D577D0" w:rsidRDefault="001921FD" w:rsidP="001921FD">
      <w:pPr>
        <w:pStyle w:val="Dodatektextbody"/>
        <w:keepNext/>
        <w:spacing w:after="0"/>
        <w:ind w:left="357" w:hanging="357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Referenční hodnoty </w:t>
      </w:r>
      <w:r w:rsidR="004E757E" w:rsidRPr="00D577D0">
        <w:rPr>
          <w:rFonts w:ascii="Times New Roman" w:hAnsi="Times New Roman"/>
        </w:rPr>
        <w:t xml:space="preserve">známé </w:t>
      </w:r>
      <w:r w:rsidRPr="00D577D0">
        <w:rPr>
          <w:rFonts w:ascii="Times New Roman" w:hAnsi="Times New Roman"/>
        </w:rPr>
        <w:t>ke dni rozeslání Dodatku: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</w:tblGrid>
      <w:tr w:rsidR="001921FD" w:rsidRPr="00D577D0" w:rsidTr="001921FD">
        <w:trPr>
          <w:jc w:val="center"/>
        </w:trPr>
        <w:tc>
          <w:tcPr>
            <w:tcW w:w="2268" w:type="dxa"/>
            <w:vAlign w:val="center"/>
          </w:tcPr>
          <w:p w:rsidR="001921FD" w:rsidRPr="00D577D0" w:rsidRDefault="001921FD" w:rsidP="00360F9F">
            <w:pPr>
              <w:pStyle w:val="Dodatektext"/>
              <w:jc w:val="center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t>PUROo</w:t>
            </w:r>
          </w:p>
        </w:tc>
        <w:tc>
          <w:tcPr>
            <w:tcW w:w="2268" w:type="dxa"/>
            <w:vAlign w:val="center"/>
          </w:tcPr>
          <w:p w:rsidR="001921FD" w:rsidRPr="00D577D0" w:rsidRDefault="001921FD" w:rsidP="00360F9F">
            <w:pPr>
              <w:pStyle w:val="Dodatektext"/>
              <w:jc w:val="center"/>
              <w:rPr>
                <w:rFonts w:ascii="Times New Roman" w:hAnsi="Times New Roman"/>
              </w:rPr>
            </w:pPr>
            <w:r w:rsidRPr="00D577D0">
              <w:rPr>
                <w:rFonts w:ascii="Times New Roman" w:hAnsi="Times New Roman"/>
              </w:rPr>
              <w:fldChar w:fldCharType="begin"/>
            </w:r>
            <w:r w:rsidRPr="00D577D0">
              <w:rPr>
                <w:rFonts w:ascii="Times New Roman" w:hAnsi="Times New Roman"/>
              </w:rPr>
              <w:instrText xml:space="preserve"> MERGEFIELD P</w:instrText>
            </w:r>
            <w:r w:rsidR="00A0209D" w:rsidRPr="00D577D0">
              <w:rPr>
                <w:rFonts w:ascii="Times New Roman" w:hAnsi="Times New Roman"/>
              </w:rPr>
              <w:instrText>uro \#0,0000</w:instrText>
            </w:r>
            <w:r w:rsidRPr="00D577D0">
              <w:rPr>
                <w:rFonts w:ascii="Times New Roman" w:hAnsi="Times New Roman"/>
              </w:rPr>
              <w:instrText xml:space="preserve"> </w:instrText>
            </w:r>
            <w:r w:rsidRPr="00D577D0">
              <w:rPr>
                <w:rFonts w:ascii="Times New Roman" w:hAnsi="Times New Roman"/>
              </w:rPr>
              <w:fldChar w:fldCharType="separate"/>
            </w:r>
            <w:r w:rsidR="003D133C">
              <w:rPr>
                <w:rFonts w:ascii="Times New Roman" w:hAnsi="Times New Roman"/>
                <w:noProof/>
              </w:rPr>
              <w:t>0,0000</w:t>
            </w:r>
            <w:r w:rsidRPr="00D577D0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:rsidR="00B63659" w:rsidRPr="00D577D0" w:rsidRDefault="009631FF" w:rsidP="005A5F23">
      <w:pPr>
        <w:pStyle w:val="Dodatektext"/>
        <w:keepNext/>
        <w:spacing w:before="120"/>
        <w:jc w:val="center"/>
        <w:rPr>
          <w:rFonts w:ascii="Times New Roman" w:hAnsi="Times New Roman"/>
          <w:b/>
        </w:rPr>
      </w:pPr>
      <w:r w:rsidRPr="00D577D0">
        <w:rPr>
          <w:rFonts w:ascii="Times New Roman" w:hAnsi="Times New Roman"/>
          <w:b/>
        </w:rPr>
        <w:lastRenderedPageBreak/>
        <w:t xml:space="preserve">Článek </w:t>
      </w:r>
      <w:r w:rsidR="00956443" w:rsidRPr="00D577D0">
        <w:rPr>
          <w:rFonts w:ascii="Times New Roman" w:hAnsi="Times New Roman"/>
          <w:b/>
        </w:rPr>
        <w:t>I</w:t>
      </w:r>
      <w:r w:rsidRPr="00D577D0">
        <w:rPr>
          <w:rFonts w:ascii="Times New Roman" w:hAnsi="Times New Roman"/>
          <w:b/>
        </w:rPr>
        <w:t>V</w:t>
      </w:r>
      <w:r w:rsidR="00B63659" w:rsidRPr="00D577D0">
        <w:rPr>
          <w:rFonts w:ascii="Times New Roman" w:hAnsi="Times New Roman"/>
          <w:b/>
        </w:rPr>
        <w:t>.</w:t>
      </w:r>
    </w:p>
    <w:p w:rsidR="00356088" w:rsidRPr="00D577D0" w:rsidRDefault="00356088" w:rsidP="00360F9F">
      <w:pPr>
        <w:pStyle w:val="Dodatektextbody"/>
        <w:keepNext/>
        <w:numPr>
          <w:ilvl w:val="0"/>
          <w:numId w:val="20"/>
        </w:numPr>
        <w:spacing w:after="0"/>
        <w:ind w:left="357" w:hanging="357"/>
        <w:rPr>
          <w:rFonts w:ascii="Times New Roman" w:hAnsi="Times New Roman"/>
        </w:rPr>
      </w:pPr>
      <w:r w:rsidRPr="00D577D0">
        <w:rPr>
          <w:rFonts w:ascii="Times New Roman" w:hAnsi="Times New Roman"/>
        </w:rPr>
        <w:t>Hrazené služby poskytnuté zahraničním pojištěncům vykazuje Poskytovatel samostatnou fakturou</w:t>
      </w:r>
      <w:r w:rsidR="00060154" w:rsidRPr="00D577D0">
        <w:rPr>
          <w:rFonts w:ascii="Times New Roman" w:hAnsi="Times New Roman"/>
        </w:rPr>
        <w:t xml:space="preserve"> s</w:t>
      </w:r>
      <w:r w:rsidRPr="00D577D0">
        <w:rPr>
          <w:rFonts w:ascii="Times New Roman" w:hAnsi="Times New Roman"/>
        </w:rPr>
        <w:t xml:space="preserve"> dávkami dokladů.</w:t>
      </w:r>
    </w:p>
    <w:p w:rsidR="007A7326" w:rsidRPr="00D577D0" w:rsidRDefault="007A7326" w:rsidP="007A7326">
      <w:pPr>
        <w:pStyle w:val="Dodatektextbody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Poskytovatelem vykázané a Pojišťovnou uznané hrazené služby poskytnuté zahraničním pojištěncům </w:t>
      </w:r>
      <w:r w:rsidR="0035152B" w:rsidRPr="00D577D0">
        <w:rPr>
          <w:rFonts w:ascii="Times New Roman" w:hAnsi="Times New Roman"/>
        </w:rPr>
        <w:t>se nezahrnou do výpočtu celkové výše úhrady podle bodu 2 článku II.</w:t>
      </w:r>
      <w:r w:rsidR="00D577D0">
        <w:rPr>
          <w:rFonts w:ascii="Times New Roman" w:hAnsi="Times New Roman"/>
        </w:rPr>
        <w:t xml:space="preserve"> T</w:t>
      </w:r>
      <w:r w:rsidR="0035152B" w:rsidRPr="00D577D0">
        <w:rPr>
          <w:rFonts w:ascii="Times New Roman" w:hAnsi="Times New Roman"/>
        </w:rPr>
        <w:t xml:space="preserve">yto hrazené služby se hradí podle seznamu výkonů s hodnotou bodu ve výši </w:t>
      </w:r>
      <w:r w:rsidR="0035152B" w:rsidRPr="00D577D0">
        <w:rPr>
          <w:rFonts w:ascii="Times New Roman" w:hAnsi="Times New Roman"/>
          <w:b/>
        </w:rPr>
        <w:t>1,02 Kč</w:t>
      </w:r>
      <w:r w:rsidRPr="00D577D0">
        <w:rPr>
          <w:rFonts w:ascii="Times New Roman" w:hAnsi="Times New Roman"/>
        </w:rPr>
        <w:t>.</w:t>
      </w:r>
    </w:p>
    <w:p w:rsidR="0035152B" w:rsidRPr="00D577D0" w:rsidRDefault="0035152B" w:rsidP="007A7326">
      <w:pPr>
        <w:pStyle w:val="Dodatektextbody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</w:rPr>
      </w:pPr>
      <w:r w:rsidRPr="00D577D0">
        <w:rPr>
          <w:rFonts w:ascii="Times New Roman" w:hAnsi="Times New Roman"/>
        </w:rPr>
        <w:t>Zahraničním pojištěncem se rozumí pojištěnec z ostatních členských států Evropské unie, Evropského hospodářského prostoru a Švýcarské konfederace podle přímo použitelných předpisů Evropské unie upravujících koordinaci systémů sociálního zabezpečení a pojištěncům dalších států, se kterými má Česká republika uzavřeny mezinárodní smlouvy o sociálním zabezpečení vztahující se i na oblast hrazených služeb.</w:t>
      </w:r>
    </w:p>
    <w:p w:rsidR="00B63659" w:rsidRPr="00D577D0" w:rsidRDefault="009631FF" w:rsidP="005A5F23">
      <w:pPr>
        <w:pStyle w:val="Dodatektext"/>
        <w:keepNext/>
        <w:spacing w:before="120"/>
        <w:jc w:val="center"/>
        <w:rPr>
          <w:rFonts w:ascii="Times New Roman" w:hAnsi="Times New Roman"/>
          <w:b/>
        </w:rPr>
      </w:pPr>
      <w:r w:rsidRPr="00D577D0">
        <w:rPr>
          <w:rFonts w:ascii="Times New Roman" w:hAnsi="Times New Roman"/>
          <w:b/>
        </w:rPr>
        <w:t xml:space="preserve">Článek </w:t>
      </w:r>
      <w:r w:rsidR="00234784" w:rsidRPr="00D577D0">
        <w:rPr>
          <w:rFonts w:ascii="Times New Roman" w:hAnsi="Times New Roman"/>
          <w:b/>
        </w:rPr>
        <w:t>V</w:t>
      </w:r>
      <w:r w:rsidR="00B63659" w:rsidRPr="00D577D0">
        <w:rPr>
          <w:rFonts w:ascii="Times New Roman" w:hAnsi="Times New Roman"/>
          <w:b/>
        </w:rPr>
        <w:t>.</w:t>
      </w:r>
    </w:p>
    <w:p w:rsidR="00BD5DAC" w:rsidRPr="00D577D0" w:rsidRDefault="00356088" w:rsidP="00BD5DAC">
      <w:pPr>
        <w:pStyle w:val="Dodatektextbody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>Dodatek se stává nedílnou součástí Smlouvy.</w:t>
      </w:r>
    </w:p>
    <w:p w:rsidR="00FC4A29" w:rsidRPr="00D577D0" w:rsidRDefault="00FC4A29" w:rsidP="00BD5DAC">
      <w:pPr>
        <w:pStyle w:val="Dodatektextbody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>Způsob úhrady, výše úhrady a regulační omezení sjednané v Dodatku se použijí pro období od 1. 1. 201</w:t>
      </w:r>
      <w:r w:rsidR="007F6653" w:rsidRPr="00D577D0">
        <w:rPr>
          <w:rFonts w:ascii="Times New Roman" w:hAnsi="Times New Roman"/>
        </w:rPr>
        <w:t>7</w:t>
      </w:r>
      <w:r w:rsidRPr="00D577D0">
        <w:rPr>
          <w:rFonts w:ascii="Times New Roman" w:hAnsi="Times New Roman"/>
        </w:rPr>
        <w:t xml:space="preserve"> do 31. 12. 201</w:t>
      </w:r>
      <w:r w:rsidR="007F6653" w:rsidRPr="00D577D0">
        <w:rPr>
          <w:rFonts w:ascii="Times New Roman" w:hAnsi="Times New Roman"/>
        </w:rPr>
        <w:t>7</w:t>
      </w:r>
      <w:r w:rsidRPr="00D577D0">
        <w:rPr>
          <w:rFonts w:ascii="Times New Roman" w:hAnsi="Times New Roman"/>
        </w:rPr>
        <w:t>.</w:t>
      </w:r>
    </w:p>
    <w:p w:rsidR="00FC4A29" w:rsidRPr="00D577D0" w:rsidRDefault="00FC4A29" w:rsidP="00BD5DAC">
      <w:pPr>
        <w:pStyle w:val="Dodatektextbody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Smluvní strany výslovně prohlašují, že Dodatek potvrzuje veškerá jejich právní jednání a ujednání učiněná mezi nimi, související s plněním Dodatku, </w:t>
      </w:r>
      <w:r w:rsidR="00D0191F" w:rsidRPr="00D577D0">
        <w:rPr>
          <w:rFonts w:ascii="Times New Roman" w:hAnsi="Times New Roman"/>
        </w:rPr>
        <w:t xml:space="preserve">v období od 1. 1. 2017 do podpisu </w:t>
      </w:r>
      <w:r w:rsidRPr="00D577D0">
        <w:rPr>
          <w:rFonts w:ascii="Times New Roman" w:hAnsi="Times New Roman"/>
        </w:rPr>
        <w:t>Dodatku a že na takovém základě uznávají Dodatek za platný a účinný i pro uvedené období.</w:t>
      </w:r>
    </w:p>
    <w:p w:rsidR="007343C5" w:rsidRPr="00D577D0" w:rsidRDefault="004B02EA" w:rsidP="008D2FDD">
      <w:pPr>
        <w:pStyle w:val="Dodatektextbody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>Dodatek nabývá platnosti dnem doručení Dodatku podepsaného Poskytovatelem na pobočku Pojišťovny uvedenou v záhlaví Dodatku</w:t>
      </w:r>
      <w:r w:rsidR="00756BDE" w:rsidRPr="00D577D0">
        <w:rPr>
          <w:rFonts w:ascii="Times New Roman" w:hAnsi="Times New Roman"/>
        </w:rPr>
        <w:t>.</w:t>
      </w:r>
      <w:r w:rsidR="007343C5" w:rsidRPr="00D577D0">
        <w:rPr>
          <w:rFonts w:ascii="Times New Roman" w:hAnsi="Times New Roman"/>
        </w:rPr>
        <w:t xml:space="preserve"> V případě pochybností je rozhodující datum uvedené na podacím razítku Pojišťovny.</w:t>
      </w:r>
      <w:r w:rsidR="00756BDE" w:rsidRPr="00D577D0">
        <w:rPr>
          <w:rFonts w:ascii="Times New Roman" w:hAnsi="Times New Roman"/>
        </w:rPr>
        <w:t xml:space="preserve"> </w:t>
      </w:r>
      <w:r w:rsidR="00E52BEC" w:rsidRPr="00D577D0">
        <w:rPr>
          <w:rFonts w:ascii="Times New Roman" w:hAnsi="Times New Roman"/>
        </w:rPr>
        <w:t xml:space="preserve">Pokud Poskytovatel Dodatek </w:t>
      </w:r>
      <w:r w:rsidR="00BA39E2" w:rsidRPr="00D577D0">
        <w:rPr>
          <w:rFonts w:ascii="Times New Roman" w:hAnsi="Times New Roman"/>
        </w:rPr>
        <w:t>nedoručí</w:t>
      </w:r>
      <w:r w:rsidR="00E52BEC" w:rsidRPr="00D577D0">
        <w:rPr>
          <w:rFonts w:ascii="Times New Roman" w:hAnsi="Times New Roman"/>
        </w:rPr>
        <w:t xml:space="preserve"> </w:t>
      </w:r>
      <w:r w:rsidR="00756BDE" w:rsidRPr="00D577D0">
        <w:rPr>
          <w:rFonts w:ascii="Times New Roman" w:hAnsi="Times New Roman"/>
        </w:rPr>
        <w:t>na příslušnou pobočku Pojišťovny</w:t>
      </w:r>
      <w:r w:rsidR="00756BDE" w:rsidRPr="00D577D0">
        <w:rPr>
          <w:rFonts w:ascii="Times New Roman" w:hAnsi="Times New Roman"/>
          <w:b/>
        </w:rPr>
        <w:t xml:space="preserve"> </w:t>
      </w:r>
      <w:r w:rsidR="00E52BEC" w:rsidRPr="00D577D0">
        <w:rPr>
          <w:rFonts w:ascii="Times New Roman" w:hAnsi="Times New Roman"/>
          <w:b/>
        </w:rPr>
        <w:t>do 3</w:t>
      </w:r>
      <w:r w:rsidR="00BA39E2" w:rsidRPr="00D577D0">
        <w:rPr>
          <w:rFonts w:ascii="Times New Roman" w:hAnsi="Times New Roman"/>
          <w:b/>
        </w:rPr>
        <w:t>1</w:t>
      </w:r>
      <w:r w:rsidR="00E52BEC" w:rsidRPr="00D577D0">
        <w:rPr>
          <w:rFonts w:ascii="Times New Roman" w:hAnsi="Times New Roman"/>
          <w:b/>
        </w:rPr>
        <w:t>. </w:t>
      </w:r>
      <w:r w:rsidR="00BA39E2" w:rsidRPr="00D577D0">
        <w:rPr>
          <w:rFonts w:ascii="Times New Roman" w:hAnsi="Times New Roman"/>
          <w:b/>
        </w:rPr>
        <w:t>10</w:t>
      </w:r>
      <w:r w:rsidR="00E52BEC" w:rsidRPr="00D577D0">
        <w:rPr>
          <w:rFonts w:ascii="Times New Roman" w:hAnsi="Times New Roman"/>
          <w:b/>
        </w:rPr>
        <w:t>. 201</w:t>
      </w:r>
      <w:r w:rsidR="007F6653" w:rsidRPr="00D577D0">
        <w:rPr>
          <w:rFonts w:ascii="Times New Roman" w:hAnsi="Times New Roman"/>
          <w:b/>
        </w:rPr>
        <w:t>7</w:t>
      </w:r>
      <w:r w:rsidR="00E52BEC" w:rsidRPr="00D577D0">
        <w:rPr>
          <w:rFonts w:ascii="Times New Roman" w:hAnsi="Times New Roman"/>
        </w:rPr>
        <w:t xml:space="preserve">, </w:t>
      </w:r>
      <w:r w:rsidR="00756BDE" w:rsidRPr="00D577D0">
        <w:rPr>
          <w:rFonts w:ascii="Times New Roman" w:hAnsi="Times New Roman"/>
        </w:rPr>
        <w:t xml:space="preserve">platnost návrhu na uzavření Dodatku, případně platnost oboustranně podepsaného Dodatku zaniká. </w:t>
      </w:r>
      <w:r w:rsidR="00E52BEC" w:rsidRPr="00D577D0">
        <w:rPr>
          <w:rFonts w:ascii="Times New Roman" w:hAnsi="Times New Roman"/>
        </w:rPr>
        <w:t xml:space="preserve">V takovém případě </w:t>
      </w:r>
      <w:r w:rsidR="00EA01C5" w:rsidRPr="00D577D0">
        <w:rPr>
          <w:rFonts w:ascii="Times New Roman" w:hAnsi="Times New Roman"/>
        </w:rPr>
        <w:t>bude úhrada za hrazené služby v </w:t>
      </w:r>
      <w:r w:rsidR="00E52BEC" w:rsidRPr="00D577D0">
        <w:rPr>
          <w:rFonts w:ascii="Times New Roman" w:hAnsi="Times New Roman"/>
        </w:rPr>
        <w:t>hodnoceném období provedena podle Vyhlášky</w:t>
      </w:r>
      <w:r w:rsidR="00FC4A29" w:rsidRPr="00D577D0">
        <w:rPr>
          <w:rFonts w:ascii="Times New Roman" w:hAnsi="Times New Roman"/>
        </w:rPr>
        <w:t>.</w:t>
      </w:r>
      <w:r w:rsidR="008D2FDD" w:rsidRPr="00D577D0">
        <w:rPr>
          <w:rFonts w:ascii="Times New Roman" w:hAnsi="Times New Roman"/>
        </w:rPr>
        <w:t xml:space="preserve"> </w:t>
      </w:r>
      <w:r w:rsidR="007343C5" w:rsidRPr="00D577D0">
        <w:rPr>
          <w:rFonts w:ascii="Times New Roman" w:hAnsi="Times New Roman"/>
        </w:rPr>
        <w:t>Smluvní strany v souladu s</w:t>
      </w:r>
      <w:r w:rsidR="00F620AC" w:rsidRPr="00D577D0">
        <w:rPr>
          <w:rFonts w:ascii="Times New Roman" w:hAnsi="Times New Roman"/>
        </w:rPr>
        <w:t>e</w:t>
      </w:r>
      <w:r w:rsidR="007343C5" w:rsidRPr="00D577D0">
        <w:rPr>
          <w:rFonts w:ascii="Times New Roman" w:hAnsi="Times New Roman"/>
        </w:rPr>
        <w:t xml:space="preserve"> zákon</w:t>
      </w:r>
      <w:r w:rsidR="00F620AC" w:rsidRPr="00D577D0">
        <w:rPr>
          <w:rFonts w:ascii="Times New Roman" w:hAnsi="Times New Roman"/>
        </w:rPr>
        <w:t>em</w:t>
      </w:r>
      <w:r w:rsidR="007343C5" w:rsidRPr="00D577D0">
        <w:rPr>
          <w:rFonts w:ascii="Times New Roman" w:hAnsi="Times New Roman"/>
        </w:rPr>
        <w:t xml:space="preserve"> č. 89/2012 Sb. vylučují přijetí návrhu nebo změny Dodatku s jakoukoliv výhradou, dodatkem nebo odchylkou od učiněného návrhu.</w:t>
      </w:r>
    </w:p>
    <w:p w:rsidR="00EA01C5" w:rsidRPr="00D577D0" w:rsidRDefault="00EA01C5" w:rsidP="00EA01C5">
      <w:pPr>
        <w:pStyle w:val="Dodatektextbody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D577D0">
        <w:rPr>
          <w:rFonts w:ascii="Times New Roman" w:hAnsi="Times New Roman"/>
        </w:rPr>
        <w:t xml:space="preserve">Poskytovatel </w:t>
      </w:r>
      <w:r w:rsidR="00EE055D" w:rsidRPr="00D577D0">
        <w:rPr>
          <w:rFonts w:ascii="Times New Roman" w:hAnsi="Times New Roman"/>
        </w:rPr>
        <w:t>bere na vědomí, že Pojišťovna zveřejn</w:t>
      </w:r>
      <w:r w:rsidRPr="00D577D0">
        <w:rPr>
          <w:rFonts w:ascii="Times New Roman" w:hAnsi="Times New Roman"/>
        </w:rPr>
        <w:t>í</w:t>
      </w:r>
      <w:r w:rsidR="00EE055D" w:rsidRPr="00D577D0">
        <w:rPr>
          <w:rFonts w:ascii="Times New Roman" w:hAnsi="Times New Roman"/>
        </w:rPr>
        <w:t xml:space="preserve"> tento Dodatek podle Zákona</w:t>
      </w:r>
      <w:r w:rsidRPr="00D577D0">
        <w:rPr>
          <w:rFonts w:ascii="Times New Roman" w:hAnsi="Times New Roman"/>
        </w:rPr>
        <w:t>.</w:t>
      </w:r>
    </w:p>
    <w:p w:rsidR="000B0419" w:rsidRPr="00D577D0" w:rsidRDefault="00356088" w:rsidP="002C20DF">
      <w:pPr>
        <w:pStyle w:val="Dodatektextbody"/>
        <w:numPr>
          <w:ilvl w:val="0"/>
          <w:numId w:val="28"/>
        </w:numPr>
        <w:ind w:left="357" w:hanging="357"/>
        <w:rPr>
          <w:rFonts w:ascii="Times New Roman" w:hAnsi="Times New Roman"/>
        </w:rPr>
      </w:pPr>
      <w:r w:rsidRPr="00D577D0">
        <w:rPr>
          <w:rFonts w:ascii="Times New Roman" w:hAnsi="Times New Roman"/>
        </w:rPr>
        <w:t>Dodatek je vyhotoven ve dvou stejnopisech s platností originálu, z nichž každá smluvní strana obdrží jedno vyhotovení.</w:t>
      </w:r>
    </w:p>
    <w:p w:rsidR="002A260B" w:rsidRPr="00D577D0" w:rsidRDefault="00A0249F" w:rsidP="00B8515E">
      <w:pPr>
        <w:pStyle w:val="Dodatektext"/>
        <w:keepNext/>
        <w:pBdr>
          <w:top w:val="single" w:sz="12" w:space="1" w:color="auto"/>
        </w:pBdr>
        <w:rPr>
          <w:rFonts w:ascii="Times New Roman" w:hAnsi="Times New Roman"/>
          <w:b/>
          <w:sz w:val="16"/>
          <w:szCs w:val="16"/>
        </w:rPr>
      </w:pPr>
      <w:r w:rsidRPr="00D577D0">
        <w:rPr>
          <w:rFonts w:ascii="Arial Narrow" w:hAnsi="Arial Narrow" w:cs="Arial"/>
          <w:b/>
          <w:sz w:val="28"/>
          <w:szCs w:val="28"/>
        </w:rPr>
        <w:t xml:space="preserve">Pokud souhlasíte, </w:t>
      </w:r>
      <w:r w:rsidR="00542FEA" w:rsidRPr="00D577D0">
        <w:rPr>
          <w:rFonts w:ascii="Arial Narrow" w:hAnsi="Arial Narrow" w:cs="Arial"/>
          <w:b/>
          <w:sz w:val="28"/>
          <w:szCs w:val="28"/>
        </w:rPr>
        <w:t>doručte</w:t>
      </w:r>
      <w:r w:rsidRPr="00D577D0">
        <w:rPr>
          <w:rFonts w:ascii="Arial Narrow" w:hAnsi="Arial Narrow" w:cs="Arial"/>
          <w:b/>
          <w:sz w:val="28"/>
          <w:szCs w:val="28"/>
        </w:rPr>
        <w:t xml:space="preserve"> jedno Vámi podepsané vyhotovení dodatku na </w:t>
      </w:r>
      <w:r w:rsidR="00707B2A" w:rsidRPr="00D577D0">
        <w:rPr>
          <w:rFonts w:ascii="Arial Narrow" w:hAnsi="Arial Narrow" w:cs="Arial"/>
          <w:b/>
          <w:sz w:val="28"/>
          <w:szCs w:val="28"/>
        </w:rPr>
        <w:t xml:space="preserve">příslušnou </w:t>
      </w:r>
      <w:r w:rsidRPr="00D577D0">
        <w:rPr>
          <w:rFonts w:ascii="Arial Narrow" w:hAnsi="Arial Narrow" w:cs="Arial"/>
          <w:b/>
          <w:sz w:val="28"/>
          <w:szCs w:val="28"/>
        </w:rPr>
        <w:t>pobočku</w:t>
      </w:r>
      <w:r w:rsidR="004B02EA" w:rsidRPr="00D577D0">
        <w:rPr>
          <w:rFonts w:ascii="Arial Narrow" w:hAnsi="Arial Narrow" w:cs="Arial"/>
          <w:b/>
          <w:sz w:val="28"/>
          <w:szCs w:val="28"/>
        </w:rPr>
        <w:t xml:space="preserve"> VoZP ČR</w:t>
      </w:r>
      <w:r w:rsidRPr="00D577D0">
        <w:rPr>
          <w:rFonts w:ascii="Arial Narrow" w:hAnsi="Arial Narrow" w:cs="Arial"/>
          <w:b/>
          <w:sz w:val="28"/>
          <w:szCs w:val="28"/>
        </w:rPr>
        <w:t xml:space="preserve">. </w:t>
      </w:r>
      <w:r w:rsidR="00BC3667" w:rsidRPr="00D577D0">
        <w:rPr>
          <w:rFonts w:ascii="Arial Narrow" w:hAnsi="Arial Narrow" w:cs="Arial"/>
          <w:b/>
          <w:sz w:val="28"/>
          <w:szCs w:val="28"/>
        </w:rPr>
        <w:t xml:space="preserve">Druhé </w:t>
      </w:r>
      <w:r w:rsidR="00F144F2" w:rsidRPr="00D577D0">
        <w:rPr>
          <w:rFonts w:ascii="Arial Narrow" w:hAnsi="Arial Narrow" w:cs="Arial"/>
          <w:b/>
          <w:sz w:val="28"/>
          <w:szCs w:val="28"/>
        </w:rPr>
        <w:t xml:space="preserve">Vámi </w:t>
      </w:r>
      <w:r w:rsidR="00BC3667" w:rsidRPr="00D577D0">
        <w:rPr>
          <w:rFonts w:ascii="Arial Narrow" w:hAnsi="Arial Narrow" w:cs="Arial"/>
          <w:b/>
          <w:sz w:val="28"/>
          <w:szCs w:val="28"/>
        </w:rPr>
        <w:t>podepsané vyhotovení si ponechte.</w:t>
      </w:r>
    </w:p>
    <w:p w:rsidR="006A5FBB" w:rsidRPr="00D577D0" w:rsidRDefault="006A5FBB" w:rsidP="003D71A5">
      <w:pPr>
        <w:pStyle w:val="Dodatektextbody"/>
        <w:keepNext/>
        <w:numPr>
          <w:ilvl w:val="0"/>
          <w:numId w:val="0"/>
        </w:numPr>
        <w:spacing w:before="120" w:after="0"/>
        <w:rPr>
          <w:rFonts w:ascii="Times New Roman" w:hAnsi="Times New Roman"/>
          <w:b/>
        </w:rPr>
      </w:pPr>
      <w:r w:rsidRPr="00D577D0">
        <w:rPr>
          <w:rFonts w:ascii="Times New Roman" w:hAnsi="Times New Roman"/>
        </w:rPr>
        <w:t>Smluvní strany svým podpisem stvrzují, že Dodatek je uzavřen podle jejich svobodné vůle a že souhlasí s jeho obsahem.</w:t>
      </w:r>
    </w:p>
    <w:p w:rsidR="006A5FBB" w:rsidRPr="00D577D0" w:rsidRDefault="006A5FBB" w:rsidP="003D71A5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</w:p>
    <w:p w:rsidR="002004F1" w:rsidRDefault="002004F1" w:rsidP="002004F1"/>
    <w:p w:rsidR="002004F1" w:rsidRDefault="002004F1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  <w:r>
        <w:rPr>
          <w:rFonts w:ascii="Times New Roman" w:hAnsi="Times New Roman"/>
        </w:rPr>
        <w:t>V ……………………………… dne</w:t>
      </w:r>
      <w:r w:rsidR="00601E42">
        <w:rPr>
          <w:rFonts w:ascii="Times New Roman" w:hAnsi="Times New Roman"/>
        </w:rPr>
        <w:t xml:space="preserve"> ……………………</w:t>
      </w:r>
      <w:r w:rsidR="00601E42">
        <w:rPr>
          <w:rFonts w:ascii="Times New Roman" w:hAnsi="Times New Roman"/>
        </w:rPr>
        <w:tab/>
        <w:t xml:space="preserve">V Olomouci dne </w:t>
      </w:r>
    </w:p>
    <w:p w:rsidR="00367712" w:rsidRDefault="00367712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</w:p>
    <w:p w:rsidR="00367712" w:rsidRDefault="00367712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</w:p>
    <w:p w:rsidR="00367712" w:rsidRDefault="00367712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</w:p>
    <w:p w:rsidR="00367712" w:rsidRDefault="00367712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</w:p>
    <w:p w:rsidR="00367712" w:rsidRDefault="00367712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</w:p>
    <w:p w:rsidR="002004F1" w:rsidRDefault="002004F1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ab/>
        <w:t>……………………………………………………………</w:t>
      </w:r>
    </w:p>
    <w:p w:rsidR="002004F1" w:rsidRDefault="002004F1" w:rsidP="002004F1">
      <w:pPr>
        <w:pStyle w:val="Dodatektext"/>
        <w:tabs>
          <w:tab w:val="left" w:pos="567"/>
          <w:tab w:val="center" w:pos="1985"/>
          <w:tab w:val="left" w:pos="5245"/>
          <w:tab w:val="center" w:pos="6663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azítko a podpis oprávněného zástupce </w:t>
      </w:r>
      <w:r>
        <w:rPr>
          <w:rFonts w:ascii="Times New Roman" w:hAnsi="Times New Roman"/>
          <w:b/>
        </w:rPr>
        <w:t>Poskytovate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azítko a podpis oprávněného zástupce </w:t>
      </w:r>
      <w:r>
        <w:rPr>
          <w:rFonts w:ascii="Times New Roman" w:hAnsi="Times New Roman"/>
          <w:b/>
        </w:rPr>
        <w:t>Pojišťovny</w:t>
      </w:r>
    </w:p>
    <w:p w:rsidR="002C20DF" w:rsidRPr="008E7CB5" w:rsidRDefault="002C20DF" w:rsidP="002004F1">
      <w:pPr>
        <w:pStyle w:val="Dodatektext"/>
        <w:keepNext/>
        <w:tabs>
          <w:tab w:val="left" w:pos="567"/>
          <w:tab w:val="left" w:pos="5245"/>
        </w:tabs>
        <w:rPr>
          <w:rFonts w:ascii="Times New Roman" w:hAnsi="Times New Roman"/>
          <w:b/>
        </w:rPr>
      </w:pPr>
    </w:p>
    <w:sectPr w:rsidR="002C20DF" w:rsidRPr="008E7CB5" w:rsidSect="00BD5DAC">
      <w:footerReference w:type="default" r:id="rId10"/>
      <w:type w:val="continuous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FD" w:rsidRDefault="00E550FD" w:rsidP="00094869">
      <w:r>
        <w:separator/>
      </w:r>
    </w:p>
  </w:endnote>
  <w:endnote w:type="continuationSeparator" w:id="0">
    <w:p w:rsidR="00E550FD" w:rsidRDefault="00E550FD" w:rsidP="0009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6966084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291B" w:rsidRPr="005B00D3" w:rsidRDefault="005B00D3" w:rsidP="005B00D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37B">
              <w:rPr>
                <w:rFonts w:ascii="Arial" w:hAnsi="Arial" w:cs="Arial"/>
                <w:sz w:val="20"/>
                <w:szCs w:val="20"/>
              </w:rPr>
              <w:t xml:space="preserve">DODATEK </w:t>
            </w:r>
            <w:r w:rsidRPr="004B737B">
              <w:rPr>
                <w:rFonts w:ascii="Arial" w:hAnsi="Arial" w:cs="Arial"/>
                <w:sz w:val="20"/>
                <w:szCs w:val="20"/>
                <w:lang w:val="cs-CZ"/>
              </w:rPr>
              <w:t xml:space="preserve">Č. </w:t>
            </w:r>
            <w:r w:rsidR="0035152B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Pr="004B737B">
              <w:rPr>
                <w:rFonts w:ascii="Arial" w:hAnsi="Arial" w:cs="Arial"/>
                <w:sz w:val="20"/>
                <w:szCs w:val="20"/>
                <w:lang w:val="cs-CZ"/>
              </w:rPr>
              <w:t>/</w:t>
            </w:r>
            <w:r w:rsidR="0034331D">
              <w:rPr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="0035152B">
              <w:rPr>
                <w:rFonts w:ascii="Arial" w:hAnsi="Arial" w:cs="Arial"/>
                <w:sz w:val="20"/>
                <w:szCs w:val="20"/>
                <w:lang w:val="cs-CZ"/>
              </w:rPr>
              <w:t>L</w:t>
            </w:r>
            <w:r w:rsidRPr="004B737B">
              <w:rPr>
                <w:rFonts w:ascii="Arial" w:hAnsi="Arial" w:cs="Arial"/>
                <w:sz w:val="20"/>
                <w:szCs w:val="20"/>
              </w:rPr>
              <w:t>/201</w:t>
            </w:r>
            <w:r w:rsidRPr="004B737B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 w:rsidRPr="00A43B04">
              <w:rPr>
                <w:rFonts w:ascii="Arial" w:hAnsi="Arial" w:cs="Arial"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A43B04">
              <w:rPr>
                <w:rFonts w:ascii="Arial" w:hAnsi="Arial" w:cs="Arial"/>
                <w:sz w:val="20"/>
                <w:szCs w:val="20"/>
                <w:lang w:val="cs-CZ"/>
              </w:rPr>
              <w:t xml:space="preserve"> STRÁNKA </w:t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50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43B04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50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4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FD" w:rsidRDefault="00E550FD" w:rsidP="00094869">
      <w:r>
        <w:separator/>
      </w:r>
    </w:p>
  </w:footnote>
  <w:footnote w:type="continuationSeparator" w:id="0">
    <w:p w:rsidR="00E550FD" w:rsidRDefault="00E550FD" w:rsidP="0009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89"/>
    <w:multiLevelType w:val="hybridMultilevel"/>
    <w:tmpl w:val="2104DA20"/>
    <w:lvl w:ilvl="0" w:tplc="97D8A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65D"/>
    <w:multiLevelType w:val="hybridMultilevel"/>
    <w:tmpl w:val="DAF2F8A8"/>
    <w:lvl w:ilvl="0" w:tplc="3BB61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27D"/>
    <w:multiLevelType w:val="hybridMultilevel"/>
    <w:tmpl w:val="68AC061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754A5"/>
    <w:multiLevelType w:val="hybridMultilevel"/>
    <w:tmpl w:val="25EE8C92"/>
    <w:lvl w:ilvl="0" w:tplc="40A2EDCA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01A2"/>
    <w:multiLevelType w:val="hybridMultilevel"/>
    <w:tmpl w:val="162CE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F1E"/>
    <w:multiLevelType w:val="hybridMultilevel"/>
    <w:tmpl w:val="49303F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84E09"/>
    <w:multiLevelType w:val="multilevel"/>
    <w:tmpl w:val="0D2C9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B897157"/>
    <w:multiLevelType w:val="hybridMultilevel"/>
    <w:tmpl w:val="661A85BC"/>
    <w:lvl w:ilvl="0" w:tplc="DA02F77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C6E0E7C"/>
    <w:multiLevelType w:val="hybridMultilevel"/>
    <w:tmpl w:val="E9A03660"/>
    <w:lvl w:ilvl="0" w:tplc="A8FC61D6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cs="Times New Roman" w:hint="default"/>
        <w:i w:val="0"/>
        <w:sz w:val="1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9">
    <w:nsid w:val="40332CF9"/>
    <w:multiLevelType w:val="hybridMultilevel"/>
    <w:tmpl w:val="92DA3B4A"/>
    <w:lvl w:ilvl="0" w:tplc="040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71F30"/>
    <w:multiLevelType w:val="hybridMultilevel"/>
    <w:tmpl w:val="8012B2F4"/>
    <w:lvl w:ilvl="0" w:tplc="747A0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B4850"/>
    <w:multiLevelType w:val="hybridMultilevel"/>
    <w:tmpl w:val="E0BAD6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C2571E"/>
    <w:multiLevelType w:val="hybridMultilevel"/>
    <w:tmpl w:val="AFF4B1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B6475"/>
    <w:multiLevelType w:val="hybridMultilevel"/>
    <w:tmpl w:val="3944477C"/>
    <w:lvl w:ilvl="0" w:tplc="3BB61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279BE"/>
    <w:multiLevelType w:val="multilevel"/>
    <w:tmpl w:val="BEBE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0126C8B"/>
    <w:multiLevelType w:val="hybridMultilevel"/>
    <w:tmpl w:val="BB88F238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>
    <w:nsid w:val="6ADC5816"/>
    <w:multiLevelType w:val="hybridMultilevel"/>
    <w:tmpl w:val="36BE95DA"/>
    <w:lvl w:ilvl="0" w:tplc="14647C9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0D6696"/>
    <w:multiLevelType w:val="hybridMultilevel"/>
    <w:tmpl w:val="162CE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302B3"/>
    <w:multiLevelType w:val="hybridMultilevel"/>
    <w:tmpl w:val="D61A22F2"/>
    <w:lvl w:ilvl="0" w:tplc="D22ED146">
      <w:start w:val="1"/>
      <w:numFmt w:val="decimal"/>
      <w:pStyle w:val="Dodatektext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D33E0"/>
    <w:multiLevelType w:val="hybridMultilevel"/>
    <w:tmpl w:val="AD9CE276"/>
    <w:lvl w:ilvl="0" w:tplc="0405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51377C"/>
    <w:multiLevelType w:val="hybridMultilevel"/>
    <w:tmpl w:val="AFF4B1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19"/>
  </w:num>
  <w:num w:numId="6">
    <w:abstractNumId w:val="17"/>
  </w:num>
  <w:num w:numId="7">
    <w:abstractNumId w:val="20"/>
  </w:num>
  <w:num w:numId="8">
    <w:abstractNumId w:val="9"/>
  </w:num>
  <w:num w:numId="9">
    <w:abstractNumId w:val="14"/>
  </w:num>
  <w:num w:numId="10">
    <w:abstractNumId w:val="0"/>
  </w:num>
  <w:num w:numId="11">
    <w:abstractNumId w:val="15"/>
  </w:num>
  <w:num w:numId="12">
    <w:abstractNumId w:val="16"/>
  </w:num>
  <w:num w:numId="13">
    <w:abstractNumId w:val="16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2"/>
  </w:num>
  <w:num w:numId="21">
    <w:abstractNumId w:val="10"/>
  </w:num>
  <w:num w:numId="22">
    <w:abstractNumId w:val="19"/>
  </w:num>
  <w:num w:numId="23">
    <w:abstractNumId w:val="19"/>
  </w:num>
  <w:num w:numId="24">
    <w:abstractNumId w:val="3"/>
  </w:num>
  <w:num w:numId="25">
    <w:abstractNumId w:val="13"/>
  </w:num>
  <w:num w:numId="26">
    <w:abstractNumId w:val="2"/>
  </w:num>
  <w:num w:numId="27">
    <w:abstractNumId w:val="10"/>
  </w:num>
  <w:num w:numId="28">
    <w:abstractNumId w:val="21"/>
  </w:num>
  <w:num w:numId="29">
    <w:abstractNumId w:val="6"/>
  </w:num>
  <w:num w:numId="30">
    <w:abstractNumId w:val="5"/>
  </w:num>
  <w:num w:numId="31">
    <w:abstractNumId w:val="11"/>
  </w:num>
  <w:num w:numId="32">
    <w:abstractNumId w:val="19"/>
  </w:num>
  <w:num w:numId="33">
    <w:abstractNumId w:val="8"/>
  </w:num>
  <w:num w:numId="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F7"/>
    <w:rsid w:val="00001686"/>
    <w:rsid w:val="0000305A"/>
    <w:rsid w:val="00011B49"/>
    <w:rsid w:val="00014887"/>
    <w:rsid w:val="000178C0"/>
    <w:rsid w:val="00023275"/>
    <w:rsid w:val="0003649F"/>
    <w:rsid w:val="00036818"/>
    <w:rsid w:val="00036A6D"/>
    <w:rsid w:val="0003712C"/>
    <w:rsid w:val="00037161"/>
    <w:rsid w:val="000414C5"/>
    <w:rsid w:val="00042F28"/>
    <w:rsid w:val="00043637"/>
    <w:rsid w:val="00046A8B"/>
    <w:rsid w:val="000506B7"/>
    <w:rsid w:val="00051510"/>
    <w:rsid w:val="000515A9"/>
    <w:rsid w:val="000568D4"/>
    <w:rsid w:val="00060154"/>
    <w:rsid w:val="00060759"/>
    <w:rsid w:val="00066B30"/>
    <w:rsid w:val="00082630"/>
    <w:rsid w:val="00082718"/>
    <w:rsid w:val="00085722"/>
    <w:rsid w:val="00090916"/>
    <w:rsid w:val="0009332C"/>
    <w:rsid w:val="00094869"/>
    <w:rsid w:val="00096C88"/>
    <w:rsid w:val="000A01B8"/>
    <w:rsid w:val="000A3E4F"/>
    <w:rsid w:val="000A4282"/>
    <w:rsid w:val="000A7C31"/>
    <w:rsid w:val="000B03B8"/>
    <w:rsid w:val="000B0419"/>
    <w:rsid w:val="000B2487"/>
    <w:rsid w:val="000B4705"/>
    <w:rsid w:val="000B540E"/>
    <w:rsid w:val="000B5790"/>
    <w:rsid w:val="000B5842"/>
    <w:rsid w:val="000C5AF7"/>
    <w:rsid w:val="000D039E"/>
    <w:rsid w:val="000D292F"/>
    <w:rsid w:val="000D4047"/>
    <w:rsid w:val="000D5022"/>
    <w:rsid w:val="000D5C8A"/>
    <w:rsid w:val="000E12FF"/>
    <w:rsid w:val="000E46DF"/>
    <w:rsid w:val="000E4E7B"/>
    <w:rsid w:val="000E6681"/>
    <w:rsid w:val="000F2607"/>
    <w:rsid w:val="000F3DA7"/>
    <w:rsid w:val="000F5EAE"/>
    <w:rsid w:val="001028F3"/>
    <w:rsid w:val="001068AF"/>
    <w:rsid w:val="0010770E"/>
    <w:rsid w:val="001104A1"/>
    <w:rsid w:val="00110997"/>
    <w:rsid w:val="00120FD0"/>
    <w:rsid w:val="001248A8"/>
    <w:rsid w:val="00132C4B"/>
    <w:rsid w:val="00140F82"/>
    <w:rsid w:val="00141A42"/>
    <w:rsid w:val="001454D4"/>
    <w:rsid w:val="0014588A"/>
    <w:rsid w:val="00146D8A"/>
    <w:rsid w:val="0014711E"/>
    <w:rsid w:val="001514FF"/>
    <w:rsid w:val="00154E30"/>
    <w:rsid w:val="00156247"/>
    <w:rsid w:val="001606F3"/>
    <w:rsid w:val="001623FD"/>
    <w:rsid w:val="00165B2B"/>
    <w:rsid w:val="00175BA6"/>
    <w:rsid w:val="00181921"/>
    <w:rsid w:val="0018238B"/>
    <w:rsid w:val="001828CC"/>
    <w:rsid w:val="001842B2"/>
    <w:rsid w:val="00185586"/>
    <w:rsid w:val="00185714"/>
    <w:rsid w:val="00186813"/>
    <w:rsid w:val="001872DB"/>
    <w:rsid w:val="00187382"/>
    <w:rsid w:val="001921FD"/>
    <w:rsid w:val="0019347E"/>
    <w:rsid w:val="00196BCA"/>
    <w:rsid w:val="001A228D"/>
    <w:rsid w:val="001A3A12"/>
    <w:rsid w:val="001A68D1"/>
    <w:rsid w:val="001A794A"/>
    <w:rsid w:val="001A7E1E"/>
    <w:rsid w:val="001B00C1"/>
    <w:rsid w:val="001B09F6"/>
    <w:rsid w:val="001B284F"/>
    <w:rsid w:val="001B34D4"/>
    <w:rsid w:val="001B48DC"/>
    <w:rsid w:val="001B56C0"/>
    <w:rsid w:val="001B5A97"/>
    <w:rsid w:val="001B7DC8"/>
    <w:rsid w:val="001C113D"/>
    <w:rsid w:val="001C1C63"/>
    <w:rsid w:val="001C39C9"/>
    <w:rsid w:val="001C5B3E"/>
    <w:rsid w:val="001C6295"/>
    <w:rsid w:val="001D0EF7"/>
    <w:rsid w:val="001D358C"/>
    <w:rsid w:val="001D41AF"/>
    <w:rsid w:val="001D778B"/>
    <w:rsid w:val="001D7A02"/>
    <w:rsid w:val="001E00B4"/>
    <w:rsid w:val="001E07B3"/>
    <w:rsid w:val="001E1136"/>
    <w:rsid w:val="001E16C5"/>
    <w:rsid w:val="001E4BEF"/>
    <w:rsid w:val="001E58FB"/>
    <w:rsid w:val="001E5EC8"/>
    <w:rsid w:val="001F065E"/>
    <w:rsid w:val="001F246E"/>
    <w:rsid w:val="001F298C"/>
    <w:rsid w:val="001F3AD2"/>
    <w:rsid w:val="001F602C"/>
    <w:rsid w:val="002004F1"/>
    <w:rsid w:val="00200CC3"/>
    <w:rsid w:val="002067E0"/>
    <w:rsid w:val="00207787"/>
    <w:rsid w:val="00211EF5"/>
    <w:rsid w:val="002159F1"/>
    <w:rsid w:val="00225A8B"/>
    <w:rsid w:val="00227CB4"/>
    <w:rsid w:val="00231887"/>
    <w:rsid w:val="0023315D"/>
    <w:rsid w:val="0023415F"/>
    <w:rsid w:val="00234784"/>
    <w:rsid w:val="0023543D"/>
    <w:rsid w:val="00236713"/>
    <w:rsid w:val="0023717A"/>
    <w:rsid w:val="0023782A"/>
    <w:rsid w:val="0024441E"/>
    <w:rsid w:val="0024453B"/>
    <w:rsid w:val="00246120"/>
    <w:rsid w:val="0024627F"/>
    <w:rsid w:val="0024745D"/>
    <w:rsid w:val="00247E87"/>
    <w:rsid w:val="00251E39"/>
    <w:rsid w:val="002522DE"/>
    <w:rsid w:val="00256671"/>
    <w:rsid w:val="002575F8"/>
    <w:rsid w:val="0026044D"/>
    <w:rsid w:val="0026085F"/>
    <w:rsid w:val="00261C87"/>
    <w:rsid w:val="00262F9F"/>
    <w:rsid w:val="00270E1B"/>
    <w:rsid w:val="00272514"/>
    <w:rsid w:val="002728EA"/>
    <w:rsid w:val="0027352F"/>
    <w:rsid w:val="002735A1"/>
    <w:rsid w:val="00274A76"/>
    <w:rsid w:val="00277094"/>
    <w:rsid w:val="00292D8C"/>
    <w:rsid w:val="002A260B"/>
    <w:rsid w:val="002A3AB0"/>
    <w:rsid w:val="002B25D2"/>
    <w:rsid w:val="002B2F48"/>
    <w:rsid w:val="002B47AE"/>
    <w:rsid w:val="002C04D1"/>
    <w:rsid w:val="002C20DF"/>
    <w:rsid w:val="002C20E9"/>
    <w:rsid w:val="002C50EB"/>
    <w:rsid w:val="002C74AD"/>
    <w:rsid w:val="002E180B"/>
    <w:rsid w:val="002E3C83"/>
    <w:rsid w:val="002E4690"/>
    <w:rsid w:val="002E5DC6"/>
    <w:rsid w:val="002F710C"/>
    <w:rsid w:val="002F747F"/>
    <w:rsid w:val="00300987"/>
    <w:rsid w:val="00302EB1"/>
    <w:rsid w:val="00303EFD"/>
    <w:rsid w:val="0030777C"/>
    <w:rsid w:val="003106E1"/>
    <w:rsid w:val="00314510"/>
    <w:rsid w:val="00315488"/>
    <w:rsid w:val="00315A79"/>
    <w:rsid w:val="00315C62"/>
    <w:rsid w:val="00316932"/>
    <w:rsid w:val="0031701D"/>
    <w:rsid w:val="00320343"/>
    <w:rsid w:val="003304C1"/>
    <w:rsid w:val="003308ED"/>
    <w:rsid w:val="0033330C"/>
    <w:rsid w:val="003339B2"/>
    <w:rsid w:val="003349E0"/>
    <w:rsid w:val="00340906"/>
    <w:rsid w:val="00343044"/>
    <w:rsid w:val="0034331D"/>
    <w:rsid w:val="00346D68"/>
    <w:rsid w:val="00350273"/>
    <w:rsid w:val="0035152B"/>
    <w:rsid w:val="0035480F"/>
    <w:rsid w:val="00356088"/>
    <w:rsid w:val="00360CFE"/>
    <w:rsid w:val="00360F9F"/>
    <w:rsid w:val="00362A82"/>
    <w:rsid w:val="0036321A"/>
    <w:rsid w:val="003666CD"/>
    <w:rsid w:val="00367712"/>
    <w:rsid w:val="003708A4"/>
    <w:rsid w:val="00372BE0"/>
    <w:rsid w:val="0037442E"/>
    <w:rsid w:val="00374FA5"/>
    <w:rsid w:val="003760DB"/>
    <w:rsid w:val="003763D1"/>
    <w:rsid w:val="003800EB"/>
    <w:rsid w:val="003805C0"/>
    <w:rsid w:val="00380CC5"/>
    <w:rsid w:val="00380D5F"/>
    <w:rsid w:val="0038355B"/>
    <w:rsid w:val="00386306"/>
    <w:rsid w:val="00387B55"/>
    <w:rsid w:val="00387FA5"/>
    <w:rsid w:val="00390B02"/>
    <w:rsid w:val="003A0660"/>
    <w:rsid w:val="003A0D12"/>
    <w:rsid w:val="003A0F7C"/>
    <w:rsid w:val="003A41D4"/>
    <w:rsid w:val="003A7631"/>
    <w:rsid w:val="003A7D3A"/>
    <w:rsid w:val="003B0403"/>
    <w:rsid w:val="003B0FD1"/>
    <w:rsid w:val="003B192F"/>
    <w:rsid w:val="003B385F"/>
    <w:rsid w:val="003B3D2C"/>
    <w:rsid w:val="003B41A2"/>
    <w:rsid w:val="003B6D4A"/>
    <w:rsid w:val="003C16D8"/>
    <w:rsid w:val="003C18C6"/>
    <w:rsid w:val="003C2678"/>
    <w:rsid w:val="003C3106"/>
    <w:rsid w:val="003D133C"/>
    <w:rsid w:val="003D2A63"/>
    <w:rsid w:val="003D3FDB"/>
    <w:rsid w:val="003D53A5"/>
    <w:rsid w:val="003D6DAA"/>
    <w:rsid w:val="003D71A5"/>
    <w:rsid w:val="003E03F3"/>
    <w:rsid w:val="003E218A"/>
    <w:rsid w:val="003E5B9D"/>
    <w:rsid w:val="003E71D0"/>
    <w:rsid w:val="003F2D8D"/>
    <w:rsid w:val="003F32E5"/>
    <w:rsid w:val="003F530B"/>
    <w:rsid w:val="003F5CA4"/>
    <w:rsid w:val="004006DA"/>
    <w:rsid w:val="00400819"/>
    <w:rsid w:val="00400A31"/>
    <w:rsid w:val="00410FEE"/>
    <w:rsid w:val="0041137C"/>
    <w:rsid w:val="00412345"/>
    <w:rsid w:val="00413A77"/>
    <w:rsid w:val="004153FB"/>
    <w:rsid w:val="004174A4"/>
    <w:rsid w:val="0042208E"/>
    <w:rsid w:val="00423042"/>
    <w:rsid w:val="00426F23"/>
    <w:rsid w:val="00427F80"/>
    <w:rsid w:val="00431541"/>
    <w:rsid w:val="00435EA2"/>
    <w:rsid w:val="004405A1"/>
    <w:rsid w:val="00441A7A"/>
    <w:rsid w:val="00444635"/>
    <w:rsid w:val="004502B6"/>
    <w:rsid w:val="0045110C"/>
    <w:rsid w:val="00454680"/>
    <w:rsid w:val="00454D4D"/>
    <w:rsid w:val="00456CD0"/>
    <w:rsid w:val="004578CB"/>
    <w:rsid w:val="00467BF7"/>
    <w:rsid w:val="00467EF0"/>
    <w:rsid w:val="0047516F"/>
    <w:rsid w:val="00476C72"/>
    <w:rsid w:val="0048153C"/>
    <w:rsid w:val="00482AB0"/>
    <w:rsid w:val="004845F0"/>
    <w:rsid w:val="00484B39"/>
    <w:rsid w:val="00484C9E"/>
    <w:rsid w:val="00484EFC"/>
    <w:rsid w:val="004863BB"/>
    <w:rsid w:val="004922FC"/>
    <w:rsid w:val="00495CA9"/>
    <w:rsid w:val="004965DA"/>
    <w:rsid w:val="00496D06"/>
    <w:rsid w:val="004A0EB5"/>
    <w:rsid w:val="004A7491"/>
    <w:rsid w:val="004B02EA"/>
    <w:rsid w:val="004B264C"/>
    <w:rsid w:val="004B27AE"/>
    <w:rsid w:val="004B3320"/>
    <w:rsid w:val="004B446C"/>
    <w:rsid w:val="004B6320"/>
    <w:rsid w:val="004B737B"/>
    <w:rsid w:val="004C09C4"/>
    <w:rsid w:val="004C3740"/>
    <w:rsid w:val="004C3F0A"/>
    <w:rsid w:val="004C40EC"/>
    <w:rsid w:val="004C6E7C"/>
    <w:rsid w:val="004D065A"/>
    <w:rsid w:val="004D367D"/>
    <w:rsid w:val="004D3F08"/>
    <w:rsid w:val="004D59BC"/>
    <w:rsid w:val="004D5AE2"/>
    <w:rsid w:val="004D6727"/>
    <w:rsid w:val="004D73E3"/>
    <w:rsid w:val="004E2BD7"/>
    <w:rsid w:val="004E6755"/>
    <w:rsid w:val="004E6CA1"/>
    <w:rsid w:val="004E757E"/>
    <w:rsid w:val="004E78D5"/>
    <w:rsid w:val="004E7948"/>
    <w:rsid w:val="004F0216"/>
    <w:rsid w:val="004F110C"/>
    <w:rsid w:val="004F1128"/>
    <w:rsid w:val="004F146A"/>
    <w:rsid w:val="004F195B"/>
    <w:rsid w:val="004F2754"/>
    <w:rsid w:val="004F2FD7"/>
    <w:rsid w:val="004F4EFF"/>
    <w:rsid w:val="004F75F7"/>
    <w:rsid w:val="00504399"/>
    <w:rsid w:val="005069AB"/>
    <w:rsid w:val="005073D2"/>
    <w:rsid w:val="00512C65"/>
    <w:rsid w:val="00513E7B"/>
    <w:rsid w:val="00514E3B"/>
    <w:rsid w:val="005151AC"/>
    <w:rsid w:val="00520F72"/>
    <w:rsid w:val="00521469"/>
    <w:rsid w:val="005241B2"/>
    <w:rsid w:val="005247A1"/>
    <w:rsid w:val="00526A06"/>
    <w:rsid w:val="00533E47"/>
    <w:rsid w:val="00534D17"/>
    <w:rsid w:val="00536391"/>
    <w:rsid w:val="00542FEA"/>
    <w:rsid w:val="005437ED"/>
    <w:rsid w:val="005453FF"/>
    <w:rsid w:val="00547748"/>
    <w:rsid w:val="005528D1"/>
    <w:rsid w:val="00554AD1"/>
    <w:rsid w:val="005558A2"/>
    <w:rsid w:val="00561DCE"/>
    <w:rsid w:val="00565DE5"/>
    <w:rsid w:val="0057628C"/>
    <w:rsid w:val="00580664"/>
    <w:rsid w:val="005808B5"/>
    <w:rsid w:val="00581AE3"/>
    <w:rsid w:val="00582E8D"/>
    <w:rsid w:val="005835C8"/>
    <w:rsid w:val="0058361D"/>
    <w:rsid w:val="00584403"/>
    <w:rsid w:val="00585BAA"/>
    <w:rsid w:val="00586FBA"/>
    <w:rsid w:val="005941CA"/>
    <w:rsid w:val="0059445B"/>
    <w:rsid w:val="005962BF"/>
    <w:rsid w:val="00596E3D"/>
    <w:rsid w:val="005970D2"/>
    <w:rsid w:val="00597C94"/>
    <w:rsid w:val="005A1FD3"/>
    <w:rsid w:val="005A3080"/>
    <w:rsid w:val="005A419D"/>
    <w:rsid w:val="005A555D"/>
    <w:rsid w:val="005A5F23"/>
    <w:rsid w:val="005B00D3"/>
    <w:rsid w:val="005C0725"/>
    <w:rsid w:val="005C4A7D"/>
    <w:rsid w:val="005D1727"/>
    <w:rsid w:val="005D2A86"/>
    <w:rsid w:val="005D37C1"/>
    <w:rsid w:val="005D4D8D"/>
    <w:rsid w:val="005D7A81"/>
    <w:rsid w:val="005E1C98"/>
    <w:rsid w:val="005E758A"/>
    <w:rsid w:val="005F276D"/>
    <w:rsid w:val="005F2EAF"/>
    <w:rsid w:val="005F3464"/>
    <w:rsid w:val="005F5B45"/>
    <w:rsid w:val="005F6874"/>
    <w:rsid w:val="005F6DDE"/>
    <w:rsid w:val="0060151B"/>
    <w:rsid w:val="00601E42"/>
    <w:rsid w:val="00604282"/>
    <w:rsid w:val="00604DE3"/>
    <w:rsid w:val="006051FC"/>
    <w:rsid w:val="00605CB1"/>
    <w:rsid w:val="00607EB6"/>
    <w:rsid w:val="00610C9F"/>
    <w:rsid w:val="00613D21"/>
    <w:rsid w:val="00620DCB"/>
    <w:rsid w:val="006219E2"/>
    <w:rsid w:val="00624BC9"/>
    <w:rsid w:val="00627234"/>
    <w:rsid w:val="00631F8C"/>
    <w:rsid w:val="00641493"/>
    <w:rsid w:val="006433F6"/>
    <w:rsid w:val="0064607A"/>
    <w:rsid w:val="00651D41"/>
    <w:rsid w:val="006568D0"/>
    <w:rsid w:val="00663E4F"/>
    <w:rsid w:val="00664457"/>
    <w:rsid w:val="00664B46"/>
    <w:rsid w:val="00665435"/>
    <w:rsid w:val="00666721"/>
    <w:rsid w:val="0066715A"/>
    <w:rsid w:val="00671271"/>
    <w:rsid w:val="006735E2"/>
    <w:rsid w:val="0067403D"/>
    <w:rsid w:val="006807AE"/>
    <w:rsid w:val="006815BB"/>
    <w:rsid w:val="00683867"/>
    <w:rsid w:val="00683A98"/>
    <w:rsid w:val="00683E50"/>
    <w:rsid w:val="006906C9"/>
    <w:rsid w:val="006917A9"/>
    <w:rsid w:val="00692F92"/>
    <w:rsid w:val="0069433F"/>
    <w:rsid w:val="00696131"/>
    <w:rsid w:val="00696605"/>
    <w:rsid w:val="006A08D9"/>
    <w:rsid w:val="006A2600"/>
    <w:rsid w:val="006A5FBB"/>
    <w:rsid w:val="006A62D8"/>
    <w:rsid w:val="006A6F65"/>
    <w:rsid w:val="006B0FDA"/>
    <w:rsid w:val="006B62C9"/>
    <w:rsid w:val="006B6D62"/>
    <w:rsid w:val="006B7811"/>
    <w:rsid w:val="006C3A43"/>
    <w:rsid w:val="006C5321"/>
    <w:rsid w:val="006C6672"/>
    <w:rsid w:val="006D1375"/>
    <w:rsid w:val="006D1B73"/>
    <w:rsid w:val="006D1CE5"/>
    <w:rsid w:val="006D4975"/>
    <w:rsid w:val="006D6106"/>
    <w:rsid w:val="006D75C9"/>
    <w:rsid w:val="006E2056"/>
    <w:rsid w:val="006E376D"/>
    <w:rsid w:val="006E68E5"/>
    <w:rsid w:val="006E71D4"/>
    <w:rsid w:val="006F1BCC"/>
    <w:rsid w:val="006F46DA"/>
    <w:rsid w:val="00702413"/>
    <w:rsid w:val="007024AA"/>
    <w:rsid w:val="007052E4"/>
    <w:rsid w:val="00707B2A"/>
    <w:rsid w:val="007110AB"/>
    <w:rsid w:val="00712DFD"/>
    <w:rsid w:val="00713D80"/>
    <w:rsid w:val="00714531"/>
    <w:rsid w:val="00716C93"/>
    <w:rsid w:val="007173F5"/>
    <w:rsid w:val="00720BD8"/>
    <w:rsid w:val="007221F5"/>
    <w:rsid w:val="00725350"/>
    <w:rsid w:val="007302B7"/>
    <w:rsid w:val="00731F04"/>
    <w:rsid w:val="00733705"/>
    <w:rsid w:val="007343C5"/>
    <w:rsid w:val="00734562"/>
    <w:rsid w:val="0073721F"/>
    <w:rsid w:val="00740B55"/>
    <w:rsid w:val="00741617"/>
    <w:rsid w:val="00745937"/>
    <w:rsid w:val="00746067"/>
    <w:rsid w:val="00750710"/>
    <w:rsid w:val="00750F40"/>
    <w:rsid w:val="007528FF"/>
    <w:rsid w:val="00754126"/>
    <w:rsid w:val="00754956"/>
    <w:rsid w:val="00756BDE"/>
    <w:rsid w:val="00757252"/>
    <w:rsid w:val="007605B0"/>
    <w:rsid w:val="00761E5D"/>
    <w:rsid w:val="00765258"/>
    <w:rsid w:val="00766814"/>
    <w:rsid w:val="00771C62"/>
    <w:rsid w:val="007724D3"/>
    <w:rsid w:val="007763B0"/>
    <w:rsid w:val="00783D88"/>
    <w:rsid w:val="00786A01"/>
    <w:rsid w:val="007917BE"/>
    <w:rsid w:val="00794D54"/>
    <w:rsid w:val="00795035"/>
    <w:rsid w:val="007A004F"/>
    <w:rsid w:val="007A05F6"/>
    <w:rsid w:val="007A10F7"/>
    <w:rsid w:val="007A381E"/>
    <w:rsid w:val="007A4A05"/>
    <w:rsid w:val="007A7326"/>
    <w:rsid w:val="007C1069"/>
    <w:rsid w:val="007C108E"/>
    <w:rsid w:val="007C2352"/>
    <w:rsid w:val="007C2AA2"/>
    <w:rsid w:val="007C3A20"/>
    <w:rsid w:val="007C6302"/>
    <w:rsid w:val="007C6479"/>
    <w:rsid w:val="007D0561"/>
    <w:rsid w:val="007D0D1B"/>
    <w:rsid w:val="007D67AD"/>
    <w:rsid w:val="007D6E44"/>
    <w:rsid w:val="007E079E"/>
    <w:rsid w:val="007E3CE1"/>
    <w:rsid w:val="007E5315"/>
    <w:rsid w:val="007E739A"/>
    <w:rsid w:val="007E7479"/>
    <w:rsid w:val="007F0300"/>
    <w:rsid w:val="007F3A91"/>
    <w:rsid w:val="007F6018"/>
    <w:rsid w:val="007F65BD"/>
    <w:rsid w:val="007F6653"/>
    <w:rsid w:val="0080743F"/>
    <w:rsid w:val="00807A47"/>
    <w:rsid w:val="008118D6"/>
    <w:rsid w:val="00815695"/>
    <w:rsid w:val="00816D1F"/>
    <w:rsid w:val="008178BD"/>
    <w:rsid w:val="0082036A"/>
    <w:rsid w:val="00823690"/>
    <w:rsid w:val="008247D5"/>
    <w:rsid w:val="00826E81"/>
    <w:rsid w:val="00827FB5"/>
    <w:rsid w:val="0083119E"/>
    <w:rsid w:val="00834A7A"/>
    <w:rsid w:val="0083618A"/>
    <w:rsid w:val="00841030"/>
    <w:rsid w:val="00841227"/>
    <w:rsid w:val="00846C6E"/>
    <w:rsid w:val="00850D91"/>
    <w:rsid w:val="00860B5A"/>
    <w:rsid w:val="00865EB4"/>
    <w:rsid w:val="00866244"/>
    <w:rsid w:val="00866A3C"/>
    <w:rsid w:val="0087066C"/>
    <w:rsid w:val="0087341C"/>
    <w:rsid w:val="00874BA6"/>
    <w:rsid w:val="00881F5C"/>
    <w:rsid w:val="00883154"/>
    <w:rsid w:val="0088399D"/>
    <w:rsid w:val="00883F2C"/>
    <w:rsid w:val="00885219"/>
    <w:rsid w:val="00892FEA"/>
    <w:rsid w:val="00893DCF"/>
    <w:rsid w:val="00896E6C"/>
    <w:rsid w:val="00897810"/>
    <w:rsid w:val="008A1F6B"/>
    <w:rsid w:val="008A3EA8"/>
    <w:rsid w:val="008A44A6"/>
    <w:rsid w:val="008B0453"/>
    <w:rsid w:val="008B0866"/>
    <w:rsid w:val="008B0E73"/>
    <w:rsid w:val="008B2210"/>
    <w:rsid w:val="008B665F"/>
    <w:rsid w:val="008B7F4B"/>
    <w:rsid w:val="008C79DD"/>
    <w:rsid w:val="008D0AFD"/>
    <w:rsid w:val="008D2FDD"/>
    <w:rsid w:val="008D47EF"/>
    <w:rsid w:val="008E2293"/>
    <w:rsid w:val="008E3095"/>
    <w:rsid w:val="008E4191"/>
    <w:rsid w:val="008E45DA"/>
    <w:rsid w:val="008E481E"/>
    <w:rsid w:val="008E7CB5"/>
    <w:rsid w:val="008F30F9"/>
    <w:rsid w:val="008F35DF"/>
    <w:rsid w:val="008F3E59"/>
    <w:rsid w:val="00900C97"/>
    <w:rsid w:val="00901796"/>
    <w:rsid w:val="00904AF8"/>
    <w:rsid w:val="00907A84"/>
    <w:rsid w:val="00910298"/>
    <w:rsid w:val="009108C2"/>
    <w:rsid w:val="00911A58"/>
    <w:rsid w:val="0091205F"/>
    <w:rsid w:val="00912864"/>
    <w:rsid w:val="00914516"/>
    <w:rsid w:val="009150D0"/>
    <w:rsid w:val="00916A16"/>
    <w:rsid w:val="00921EEF"/>
    <w:rsid w:val="00922BC3"/>
    <w:rsid w:val="00925956"/>
    <w:rsid w:val="00925B4A"/>
    <w:rsid w:val="00926615"/>
    <w:rsid w:val="0092762D"/>
    <w:rsid w:val="009353CE"/>
    <w:rsid w:val="009373E4"/>
    <w:rsid w:val="0094669F"/>
    <w:rsid w:val="00951488"/>
    <w:rsid w:val="00951792"/>
    <w:rsid w:val="00951E1C"/>
    <w:rsid w:val="009538CC"/>
    <w:rsid w:val="009554B0"/>
    <w:rsid w:val="00956443"/>
    <w:rsid w:val="00957E90"/>
    <w:rsid w:val="00961299"/>
    <w:rsid w:val="009631FF"/>
    <w:rsid w:val="00964BD7"/>
    <w:rsid w:val="009651AA"/>
    <w:rsid w:val="00970038"/>
    <w:rsid w:val="009710FF"/>
    <w:rsid w:val="009716B0"/>
    <w:rsid w:val="0097645D"/>
    <w:rsid w:val="00976E97"/>
    <w:rsid w:val="009776ED"/>
    <w:rsid w:val="00980A02"/>
    <w:rsid w:val="00980B69"/>
    <w:rsid w:val="00980D64"/>
    <w:rsid w:val="00982060"/>
    <w:rsid w:val="0098402E"/>
    <w:rsid w:val="0098659A"/>
    <w:rsid w:val="009876AF"/>
    <w:rsid w:val="00990654"/>
    <w:rsid w:val="00993306"/>
    <w:rsid w:val="00996378"/>
    <w:rsid w:val="0099703D"/>
    <w:rsid w:val="009A157F"/>
    <w:rsid w:val="009A1B23"/>
    <w:rsid w:val="009A24FB"/>
    <w:rsid w:val="009A38D3"/>
    <w:rsid w:val="009A5CB3"/>
    <w:rsid w:val="009B4B61"/>
    <w:rsid w:val="009B5205"/>
    <w:rsid w:val="009B549D"/>
    <w:rsid w:val="009B5B01"/>
    <w:rsid w:val="009B5FD3"/>
    <w:rsid w:val="009B729A"/>
    <w:rsid w:val="009B7FAF"/>
    <w:rsid w:val="009C1248"/>
    <w:rsid w:val="009C5575"/>
    <w:rsid w:val="009C5E2C"/>
    <w:rsid w:val="009D275F"/>
    <w:rsid w:val="009D32C6"/>
    <w:rsid w:val="009E046A"/>
    <w:rsid w:val="009E2FA2"/>
    <w:rsid w:val="009E36D0"/>
    <w:rsid w:val="009E3FFE"/>
    <w:rsid w:val="009E55CC"/>
    <w:rsid w:val="009E7CB2"/>
    <w:rsid w:val="009F04BA"/>
    <w:rsid w:val="009F0A8E"/>
    <w:rsid w:val="009F0ED5"/>
    <w:rsid w:val="009F18DB"/>
    <w:rsid w:val="009F22F2"/>
    <w:rsid w:val="009F2C2D"/>
    <w:rsid w:val="009F34A6"/>
    <w:rsid w:val="009F44C5"/>
    <w:rsid w:val="009F4541"/>
    <w:rsid w:val="009F4F72"/>
    <w:rsid w:val="009F6298"/>
    <w:rsid w:val="009F70A4"/>
    <w:rsid w:val="00A0209D"/>
    <w:rsid w:val="00A0249F"/>
    <w:rsid w:val="00A0279F"/>
    <w:rsid w:val="00A03645"/>
    <w:rsid w:val="00A04A36"/>
    <w:rsid w:val="00A0609F"/>
    <w:rsid w:val="00A106B9"/>
    <w:rsid w:val="00A133EA"/>
    <w:rsid w:val="00A14900"/>
    <w:rsid w:val="00A15513"/>
    <w:rsid w:val="00A17050"/>
    <w:rsid w:val="00A177BD"/>
    <w:rsid w:val="00A24323"/>
    <w:rsid w:val="00A302BA"/>
    <w:rsid w:val="00A350C0"/>
    <w:rsid w:val="00A3676D"/>
    <w:rsid w:val="00A36969"/>
    <w:rsid w:val="00A42E9E"/>
    <w:rsid w:val="00A43C3F"/>
    <w:rsid w:val="00A442EF"/>
    <w:rsid w:val="00A45883"/>
    <w:rsid w:val="00A4658A"/>
    <w:rsid w:val="00A51DBB"/>
    <w:rsid w:val="00A53F54"/>
    <w:rsid w:val="00A60FE2"/>
    <w:rsid w:val="00A62086"/>
    <w:rsid w:val="00A62433"/>
    <w:rsid w:val="00A6663A"/>
    <w:rsid w:val="00A70D86"/>
    <w:rsid w:val="00A73C07"/>
    <w:rsid w:val="00A7657D"/>
    <w:rsid w:val="00A852BF"/>
    <w:rsid w:val="00A85BD9"/>
    <w:rsid w:val="00A865B5"/>
    <w:rsid w:val="00A876A3"/>
    <w:rsid w:val="00A8791C"/>
    <w:rsid w:val="00A87EB1"/>
    <w:rsid w:val="00A91E7B"/>
    <w:rsid w:val="00A9400F"/>
    <w:rsid w:val="00AA023F"/>
    <w:rsid w:val="00AA20E5"/>
    <w:rsid w:val="00AB10E5"/>
    <w:rsid w:val="00AB1274"/>
    <w:rsid w:val="00AB18BC"/>
    <w:rsid w:val="00AB1DEE"/>
    <w:rsid w:val="00AB667A"/>
    <w:rsid w:val="00AC0476"/>
    <w:rsid w:val="00AC0B05"/>
    <w:rsid w:val="00AC1A92"/>
    <w:rsid w:val="00AC2347"/>
    <w:rsid w:val="00AC369B"/>
    <w:rsid w:val="00AC7670"/>
    <w:rsid w:val="00AD27E9"/>
    <w:rsid w:val="00AD3D4D"/>
    <w:rsid w:val="00AD4D4D"/>
    <w:rsid w:val="00AD533B"/>
    <w:rsid w:val="00AD71F8"/>
    <w:rsid w:val="00AD7DBF"/>
    <w:rsid w:val="00AE7EF2"/>
    <w:rsid w:val="00AF0981"/>
    <w:rsid w:val="00AF0D1A"/>
    <w:rsid w:val="00AF33DA"/>
    <w:rsid w:val="00AF3A4B"/>
    <w:rsid w:val="00AF42A7"/>
    <w:rsid w:val="00AF543A"/>
    <w:rsid w:val="00AF5B23"/>
    <w:rsid w:val="00AF5C03"/>
    <w:rsid w:val="00AF6226"/>
    <w:rsid w:val="00AF6486"/>
    <w:rsid w:val="00AF7A35"/>
    <w:rsid w:val="00B0184F"/>
    <w:rsid w:val="00B01EC4"/>
    <w:rsid w:val="00B041F0"/>
    <w:rsid w:val="00B0723C"/>
    <w:rsid w:val="00B159D9"/>
    <w:rsid w:val="00B27F02"/>
    <w:rsid w:val="00B30A62"/>
    <w:rsid w:val="00B30DE6"/>
    <w:rsid w:val="00B30E05"/>
    <w:rsid w:val="00B324F6"/>
    <w:rsid w:val="00B32696"/>
    <w:rsid w:val="00B34C3F"/>
    <w:rsid w:val="00B41353"/>
    <w:rsid w:val="00B4291B"/>
    <w:rsid w:val="00B43805"/>
    <w:rsid w:val="00B4663C"/>
    <w:rsid w:val="00B46B98"/>
    <w:rsid w:val="00B5139D"/>
    <w:rsid w:val="00B526D1"/>
    <w:rsid w:val="00B567F8"/>
    <w:rsid w:val="00B57B8B"/>
    <w:rsid w:val="00B6009B"/>
    <w:rsid w:val="00B610F1"/>
    <w:rsid w:val="00B61CF2"/>
    <w:rsid w:val="00B634D6"/>
    <w:rsid w:val="00B63659"/>
    <w:rsid w:val="00B64709"/>
    <w:rsid w:val="00B64A2D"/>
    <w:rsid w:val="00B66F1F"/>
    <w:rsid w:val="00B70603"/>
    <w:rsid w:val="00B76C53"/>
    <w:rsid w:val="00B80E63"/>
    <w:rsid w:val="00B82119"/>
    <w:rsid w:val="00B8294E"/>
    <w:rsid w:val="00B83571"/>
    <w:rsid w:val="00B83B16"/>
    <w:rsid w:val="00B83EDD"/>
    <w:rsid w:val="00B84297"/>
    <w:rsid w:val="00B8515E"/>
    <w:rsid w:val="00B86E4A"/>
    <w:rsid w:val="00B87BBD"/>
    <w:rsid w:val="00B87FF3"/>
    <w:rsid w:val="00B90E5D"/>
    <w:rsid w:val="00BA39E2"/>
    <w:rsid w:val="00BA4497"/>
    <w:rsid w:val="00BA48BF"/>
    <w:rsid w:val="00BA602B"/>
    <w:rsid w:val="00BB0807"/>
    <w:rsid w:val="00BB59A5"/>
    <w:rsid w:val="00BB7BA6"/>
    <w:rsid w:val="00BC26C7"/>
    <w:rsid w:val="00BC3667"/>
    <w:rsid w:val="00BC3F9F"/>
    <w:rsid w:val="00BC44AC"/>
    <w:rsid w:val="00BD368E"/>
    <w:rsid w:val="00BD4410"/>
    <w:rsid w:val="00BD4944"/>
    <w:rsid w:val="00BD4D4D"/>
    <w:rsid w:val="00BD5580"/>
    <w:rsid w:val="00BD5DAC"/>
    <w:rsid w:val="00BD7C35"/>
    <w:rsid w:val="00BE12E4"/>
    <w:rsid w:val="00BE1FEC"/>
    <w:rsid w:val="00BE44E5"/>
    <w:rsid w:val="00BE4597"/>
    <w:rsid w:val="00BF2CA4"/>
    <w:rsid w:val="00BF4074"/>
    <w:rsid w:val="00BF61B2"/>
    <w:rsid w:val="00BF680A"/>
    <w:rsid w:val="00BF7FA5"/>
    <w:rsid w:val="00C0166B"/>
    <w:rsid w:val="00C02D6F"/>
    <w:rsid w:val="00C06940"/>
    <w:rsid w:val="00C11FEF"/>
    <w:rsid w:val="00C1280A"/>
    <w:rsid w:val="00C1296D"/>
    <w:rsid w:val="00C14340"/>
    <w:rsid w:val="00C1611E"/>
    <w:rsid w:val="00C20EFB"/>
    <w:rsid w:val="00C24124"/>
    <w:rsid w:val="00C24676"/>
    <w:rsid w:val="00C24704"/>
    <w:rsid w:val="00C31D2B"/>
    <w:rsid w:val="00C32287"/>
    <w:rsid w:val="00C33D9C"/>
    <w:rsid w:val="00C35348"/>
    <w:rsid w:val="00C405C6"/>
    <w:rsid w:val="00C40D5D"/>
    <w:rsid w:val="00C40FEF"/>
    <w:rsid w:val="00C42238"/>
    <w:rsid w:val="00C47215"/>
    <w:rsid w:val="00C4736A"/>
    <w:rsid w:val="00C47468"/>
    <w:rsid w:val="00C5094F"/>
    <w:rsid w:val="00C50965"/>
    <w:rsid w:val="00C51E86"/>
    <w:rsid w:val="00C526EC"/>
    <w:rsid w:val="00C52CE5"/>
    <w:rsid w:val="00C573F7"/>
    <w:rsid w:val="00C630E1"/>
    <w:rsid w:val="00C63389"/>
    <w:rsid w:val="00C65252"/>
    <w:rsid w:val="00C6585F"/>
    <w:rsid w:val="00C66D09"/>
    <w:rsid w:val="00C671E8"/>
    <w:rsid w:val="00C67C57"/>
    <w:rsid w:val="00C7001E"/>
    <w:rsid w:val="00C72D9D"/>
    <w:rsid w:val="00C74E2A"/>
    <w:rsid w:val="00C80B87"/>
    <w:rsid w:val="00C82060"/>
    <w:rsid w:val="00C82409"/>
    <w:rsid w:val="00C85580"/>
    <w:rsid w:val="00C858CC"/>
    <w:rsid w:val="00C86936"/>
    <w:rsid w:val="00C907A7"/>
    <w:rsid w:val="00C907E8"/>
    <w:rsid w:val="00C934C8"/>
    <w:rsid w:val="00C96543"/>
    <w:rsid w:val="00C97743"/>
    <w:rsid w:val="00CA0B6E"/>
    <w:rsid w:val="00CA5A14"/>
    <w:rsid w:val="00CA5C61"/>
    <w:rsid w:val="00CA6A48"/>
    <w:rsid w:val="00CA7198"/>
    <w:rsid w:val="00CB0CE9"/>
    <w:rsid w:val="00CB3D06"/>
    <w:rsid w:val="00CB459D"/>
    <w:rsid w:val="00CB4D7B"/>
    <w:rsid w:val="00CC279D"/>
    <w:rsid w:val="00CC58E4"/>
    <w:rsid w:val="00CC7561"/>
    <w:rsid w:val="00CD2103"/>
    <w:rsid w:val="00CD3772"/>
    <w:rsid w:val="00CD491F"/>
    <w:rsid w:val="00CD5AB9"/>
    <w:rsid w:val="00CD7A58"/>
    <w:rsid w:val="00CE0D2F"/>
    <w:rsid w:val="00CE1160"/>
    <w:rsid w:val="00CF3EB6"/>
    <w:rsid w:val="00CF5288"/>
    <w:rsid w:val="00CF5F17"/>
    <w:rsid w:val="00CF6D28"/>
    <w:rsid w:val="00CF71D7"/>
    <w:rsid w:val="00CF7B6D"/>
    <w:rsid w:val="00D00FDD"/>
    <w:rsid w:val="00D01871"/>
    <w:rsid w:val="00D0191F"/>
    <w:rsid w:val="00D04ED2"/>
    <w:rsid w:val="00D1011C"/>
    <w:rsid w:val="00D108BA"/>
    <w:rsid w:val="00D10D0A"/>
    <w:rsid w:val="00D11988"/>
    <w:rsid w:val="00D150DA"/>
    <w:rsid w:val="00D21111"/>
    <w:rsid w:val="00D24033"/>
    <w:rsid w:val="00D25AF0"/>
    <w:rsid w:val="00D25E64"/>
    <w:rsid w:val="00D30D99"/>
    <w:rsid w:val="00D3156D"/>
    <w:rsid w:val="00D32ACA"/>
    <w:rsid w:val="00D33520"/>
    <w:rsid w:val="00D33800"/>
    <w:rsid w:val="00D40860"/>
    <w:rsid w:val="00D42694"/>
    <w:rsid w:val="00D45745"/>
    <w:rsid w:val="00D46466"/>
    <w:rsid w:val="00D46CD9"/>
    <w:rsid w:val="00D479A5"/>
    <w:rsid w:val="00D5076B"/>
    <w:rsid w:val="00D5154F"/>
    <w:rsid w:val="00D526A2"/>
    <w:rsid w:val="00D54476"/>
    <w:rsid w:val="00D55692"/>
    <w:rsid w:val="00D569BE"/>
    <w:rsid w:val="00D577D0"/>
    <w:rsid w:val="00D60F6F"/>
    <w:rsid w:val="00D61685"/>
    <w:rsid w:val="00D62178"/>
    <w:rsid w:val="00D66C15"/>
    <w:rsid w:val="00D67C2D"/>
    <w:rsid w:val="00D67D10"/>
    <w:rsid w:val="00D71A37"/>
    <w:rsid w:val="00D72187"/>
    <w:rsid w:val="00D73FAF"/>
    <w:rsid w:val="00D746C9"/>
    <w:rsid w:val="00D81911"/>
    <w:rsid w:val="00D82D17"/>
    <w:rsid w:val="00D858D2"/>
    <w:rsid w:val="00D85B91"/>
    <w:rsid w:val="00D935ED"/>
    <w:rsid w:val="00D93CA4"/>
    <w:rsid w:val="00D95AF7"/>
    <w:rsid w:val="00D966AD"/>
    <w:rsid w:val="00D96A76"/>
    <w:rsid w:val="00D97239"/>
    <w:rsid w:val="00DA0972"/>
    <w:rsid w:val="00DA0E09"/>
    <w:rsid w:val="00DA30B5"/>
    <w:rsid w:val="00DB0AF8"/>
    <w:rsid w:val="00DB186F"/>
    <w:rsid w:val="00DB5621"/>
    <w:rsid w:val="00DB5940"/>
    <w:rsid w:val="00DC47F9"/>
    <w:rsid w:val="00DC58CA"/>
    <w:rsid w:val="00DC5E5B"/>
    <w:rsid w:val="00DD1D9D"/>
    <w:rsid w:val="00DD68BB"/>
    <w:rsid w:val="00DE0387"/>
    <w:rsid w:val="00DE160B"/>
    <w:rsid w:val="00DE266D"/>
    <w:rsid w:val="00DE6902"/>
    <w:rsid w:val="00DE7236"/>
    <w:rsid w:val="00DE761A"/>
    <w:rsid w:val="00DF00DA"/>
    <w:rsid w:val="00DF45A8"/>
    <w:rsid w:val="00DF723F"/>
    <w:rsid w:val="00E001B2"/>
    <w:rsid w:val="00E0406A"/>
    <w:rsid w:val="00E04EE2"/>
    <w:rsid w:val="00E07265"/>
    <w:rsid w:val="00E10A97"/>
    <w:rsid w:val="00E14844"/>
    <w:rsid w:val="00E1484C"/>
    <w:rsid w:val="00E14D69"/>
    <w:rsid w:val="00E1759A"/>
    <w:rsid w:val="00E218DA"/>
    <w:rsid w:val="00E2243C"/>
    <w:rsid w:val="00E2416A"/>
    <w:rsid w:val="00E366EE"/>
    <w:rsid w:val="00E40128"/>
    <w:rsid w:val="00E4041B"/>
    <w:rsid w:val="00E448F6"/>
    <w:rsid w:val="00E464F7"/>
    <w:rsid w:val="00E47105"/>
    <w:rsid w:val="00E50A33"/>
    <w:rsid w:val="00E5202F"/>
    <w:rsid w:val="00E52BEC"/>
    <w:rsid w:val="00E5389E"/>
    <w:rsid w:val="00E550FD"/>
    <w:rsid w:val="00E55335"/>
    <w:rsid w:val="00E553CF"/>
    <w:rsid w:val="00E55668"/>
    <w:rsid w:val="00E55F29"/>
    <w:rsid w:val="00E6231A"/>
    <w:rsid w:val="00E7144D"/>
    <w:rsid w:val="00E73000"/>
    <w:rsid w:val="00E7403C"/>
    <w:rsid w:val="00E744E2"/>
    <w:rsid w:val="00E74E2F"/>
    <w:rsid w:val="00E76196"/>
    <w:rsid w:val="00E8104C"/>
    <w:rsid w:val="00E81520"/>
    <w:rsid w:val="00E821C9"/>
    <w:rsid w:val="00E83CC3"/>
    <w:rsid w:val="00E84518"/>
    <w:rsid w:val="00E86225"/>
    <w:rsid w:val="00E867E9"/>
    <w:rsid w:val="00E93493"/>
    <w:rsid w:val="00E96425"/>
    <w:rsid w:val="00E966C5"/>
    <w:rsid w:val="00E97599"/>
    <w:rsid w:val="00EA01C5"/>
    <w:rsid w:val="00EA19F6"/>
    <w:rsid w:val="00EA4F14"/>
    <w:rsid w:val="00EB2636"/>
    <w:rsid w:val="00EB5278"/>
    <w:rsid w:val="00EB66C9"/>
    <w:rsid w:val="00EC019A"/>
    <w:rsid w:val="00EC0E0C"/>
    <w:rsid w:val="00EC3EC7"/>
    <w:rsid w:val="00EC4724"/>
    <w:rsid w:val="00EC6BE5"/>
    <w:rsid w:val="00EC6FD6"/>
    <w:rsid w:val="00ED12B0"/>
    <w:rsid w:val="00ED13EF"/>
    <w:rsid w:val="00ED3EED"/>
    <w:rsid w:val="00ED429D"/>
    <w:rsid w:val="00EE055D"/>
    <w:rsid w:val="00EE1E33"/>
    <w:rsid w:val="00EE2818"/>
    <w:rsid w:val="00EF0EEC"/>
    <w:rsid w:val="00EF34DF"/>
    <w:rsid w:val="00EF5679"/>
    <w:rsid w:val="00EF584A"/>
    <w:rsid w:val="00F001DE"/>
    <w:rsid w:val="00F002E7"/>
    <w:rsid w:val="00F01312"/>
    <w:rsid w:val="00F0218C"/>
    <w:rsid w:val="00F07148"/>
    <w:rsid w:val="00F07FBD"/>
    <w:rsid w:val="00F1131C"/>
    <w:rsid w:val="00F1297E"/>
    <w:rsid w:val="00F13493"/>
    <w:rsid w:val="00F144F2"/>
    <w:rsid w:val="00F1606F"/>
    <w:rsid w:val="00F17205"/>
    <w:rsid w:val="00F2070F"/>
    <w:rsid w:val="00F20DB8"/>
    <w:rsid w:val="00F21DC3"/>
    <w:rsid w:val="00F238FF"/>
    <w:rsid w:val="00F247E3"/>
    <w:rsid w:val="00F24EA1"/>
    <w:rsid w:val="00F2776A"/>
    <w:rsid w:val="00F304C9"/>
    <w:rsid w:val="00F31641"/>
    <w:rsid w:val="00F31EF1"/>
    <w:rsid w:val="00F32104"/>
    <w:rsid w:val="00F321CD"/>
    <w:rsid w:val="00F33D0B"/>
    <w:rsid w:val="00F370B4"/>
    <w:rsid w:val="00F40DAC"/>
    <w:rsid w:val="00F42B50"/>
    <w:rsid w:val="00F47633"/>
    <w:rsid w:val="00F47B0A"/>
    <w:rsid w:val="00F55837"/>
    <w:rsid w:val="00F620AC"/>
    <w:rsid w:val="00F6343C"/>
    <w:rsid w:val="00F70027"/>
    <w:rsid w:val="00F71DB1"/>
    <w:rsid w:val="00F747EB"/>
    <w:rsid w:val="00F80504"/>
    <w:rsid w:val="00F82A11"/>
    <w:rsid w:val="00F83C0C"/>
    <w:rsid w:val="00F87D7A"/>
    <w:rsid w:val="00F90376"/>
    <w:rsid w:val="00F91005"/>
    <w:rsid w:val="00F92D6C"/>
    <w:rsid w:val="00F93A11"/>
    <w:rsid w:val="00F95169"/>
    <w:rsid w:val="00F95D70"/>
    <w:rsid w:val="00F96543"/>
    <w:rsid w:val="00FA0A29"/>
    <w:rsid w:val="00FA0BAE"/>
    <w:rsid w:val="00FA171B"/>
    <w:rsid w:val="00FA363E"/>
    <w:rsid w:val="00FA3E78"/>
    <w:rsid w:val="00FA6367"/>
    <w:rsid w:val="00FA7FB0"/>
    <w:rsid w:val="00FB3365"/>
    <w:rsid w:val="00FB545A"/>
    <w:rsid w:val="00FB6877"/>
    <w:rsid w:val="00FB70F5"/>
    <w:rsid w:val="00FB7267"/>
    <w:rsid w:val="00FC06B9"/>
    <w:rsid w:val="00FC1B8A"/>
    <w:rsid w:val="00FC3DC7"/>
    <w:rsid w:val="00FC3F17"/>
    <w:rsid w:val="00FC4A29"/>
    <w:rsid w:val="00FC4DE3"/>
    <w:rsid w:val="00FD1D45"/>
    <w:rsid w:val="00FD3ECA"/>
    <w:rsid w:val="00FD4CD3"/>
    <w:rsid w:val="00FE1191"/>
    <w:rsid w:val="00FE3219"/>
    <w:rsid w:val="00FE3C9D"/>
    <w:rsid w:val="00FE6BD5"/>
    <w:rsid w:val="00FF468B"/>
    <w:rsid w:val="00FF6499"/>
    <w:rsid w:val="00FF6C03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8355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B63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6C93"/>
    <w:pPr>
      <w:keepNext/>
      <w:jc w:val="both"/>
      <w:outlineLvl w:val="2"/>
    </w:pPr>
    <w:rPr>
      <w:rFonts w:eastAsia="Calibri"/>
      <w:b/>
      <w:bCs/>
      <w:u w:val="single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6C93"/>
    <w:pPr>
      <w:keepNext/>
      <w:outlineLvl w:val="3"/>
    </w:pPr>
    <w:rPr>
      <w:rFonts w:eastAsia="Calibri"/>
      <w:b/>
      <w:bCs/>
      <w:u w:val="single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235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716C9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716C9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E464F7"/>
    <w:pPr>
      <w:spacing w:after="120" w:line="480" w:lineRule="auto"/>
    </w:pPr>
    <w:rPr>
      <w:rFonts w:eastAsia="Calibri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Zkladntext"/>
    <w:uiPriority w:val="99"/>
    <w:rsid w:val="00E464F7"/>
    <w:pPr>
      <w:keepNext/>
      <w:tabs>
        <w:tab w:val="left" w:pos="1134"/>
      </w:tabs>
      <w:spacing w:before="120" w:after="0"/>
      <w:ind w:firstLine="851"/>
      <w:jc w:val="both"/>
    </w:pPr>
    <w:rPr>
      <w:rFonts w:ascii="Arial" w:hAnsi="Arial" w:cs="Arial"/>
      <w:sz w:val="22"/>
      <w:szCs w:val="22"/>
    </w:rPr>
  </w:style>
  <w:style w:type="paragraph" w:customStyle="1" w:styleId="Textodstavce">
    <w:name w:val="Text odstavce"/>
    <w:basedOn w:val="Normln"/>
    <w:link w:val="TextodstavceChar"/>
    <w:uiPriority w:val="99"/>
    <w:rsid w:val="00E464F7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eastAsia="Calibri"/>
      <w:lang w:val="x-none"/>
    </w:rPr>
  </w:style>
  <w:style w:type="paragraph" w:customStyle="1" w:styleId="Textbodu">
    <w:name w:val="Text bodu"/>
    <w:basedOn w:val="Normln"/>
    <w:uiPriority w:val="99"/>
    <w:rsid w:val="00E464F7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E464F7"/>
    <w:pPr>
      <w:numPr>
        <w:ilvl w:val="1"/>
        <w:numId w:val="1"/>
      </w:numPr>
      <w:jc w:val="both"/>
      <w:outlineLvl w:val="7"/>
    </w:pPr>
  </w:style>
  <w:style w:type="character" w:customStyle="1" w:styleId="TextodstavceChar">
    <w:name w:val="Text odstavce Char"/>
    <w:link w:val="Textodstavce"/>
    <w:uiPriority w:val="99"/>
    <w:locked/>
    <w:rsid w:val="00E464F7"/>
    <w:rPr>
      <w:rFonts w:ascii="Times New Roman" w:hAnsi="Times New Roman"/>
      <w:sz w:val="24"/>
      <w:szCs w:val="24"/>
      <w:lang w:val="x-none"/>
    </w:rPr>
  </w:style>
  <w:style w:type="table" w:styleId="Mkatabulky">
    <w:name w:val="Table Grid"/>
    <w:basedOn w:val="Normlntabulka"/>
    <w:uiPriority w:val="99"/>
    <w:rsid w:val="00E464F7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464F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64F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E464F7"/>
    <w:pPr>
      <w:spacing w:after="120"/>
    </w:pPr>
    <w:rPr>
      <w:rFonts w:eastAsia="Calibri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16C93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716C93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16C9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locked/>
    <w:rsid w:val="00716C93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716C93"/>
    <w:pPr>
      <w:jc w:val="center"/>
    </w:pPr>
    <w:rPr>
      <w:rFonts w:eastAsia="Calibri"/>
      <w:lang w:val="x-none"/>
    </w:rPr>
  </w:style>
  <w:style w:type="character" w:customStyle="1" w:styleId="NzevChar">
    <w:name w:val="Název Char"/>
    <w:link w:val="Nzev"/>
    <w:uiPriority w:val="99"/>
    <w:locked/>
    <w:rsid w:val="00716C93"/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716C93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16C9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16C9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2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B324F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324F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n"/>
    <w:uiPriority w:val="99"/>
    <w:rsid w:val="00B30E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uiPriority w:val="99"/>
    <w:semiHidden/>
    <w:unhideWhenUsed/>
    <w:locked/>
    <w:rsid w:val="00BB7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B7BA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B7BA6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B7B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7BA6"/>
    <w:rPr>
      <w:rFonts w:ascii="Times New Roman" w:eastAsia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7BA6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locked/>
    <w:rsid w:val="0062723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link w:val="Nadpis2"/>
    <w:uiPriority w:val="9"/>
    <w:semiHidden/>
    <w:rsid w:val="00B636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dateknadpis">
    <w:name w:val="Dodatek nadpis"/>
    <w:basedOn w:val="Normln"/>
    <w:link w:val="DodateknadpisChar"/>
    <w:qFormat/>
    <w:rsid w:val="004B27AE"/>
    <w:pPr>
      <w:ind w:firstLine="360"/>
      <w:jc w:val="center"/>
    </w:pPr>
    <w:rPr>
      <w:rFonts w:ascii="Calibri" w:hAnsi="Calibri"/>
      <w:b/>
      <w:sz w:val="28"/>
      <w:szCs w:val="28"/>
    </w:rPr>
  </w:style>
  <w:style w:type="character" w:customStyle="1" w:styleId="DodateknadpisChar">
    <w:name w:val="Dodatek nadpis Char"/>
    <w:link w:val="Dodateknadpis"/>
    <w:rsid w:val="004B27AE"/>
    <w:rPr>
      <w:rFonts w:eastAsia="Times New Roman"/>
      <w:b/>
      <w:sz w:val="28"/>
      <w:szCs w:val="28"/>
    </w:rPr>
  </w:style>
  <w:style w:type="paragraph" w:customStyle="1" w:styleId="Dodatekpodnadpis">
    <w:name w:val="Dodatek podnadpis"/>
    <w:basedOn w:val="Normln"/>
    <w:link w:val="DodatekpodnadpisChar"/>
    <w:qFormat/>
    <w:rsid w:val="004B27AE"/>
    <w:pPr>
      <w:spacing w:before="240" w:line="276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DodatekpodnadpisChar">
    <w:name w:val="Dodatek podnadpis Char"/>
    <w:link w:val="Dodatekpodnadpis"/>
    <w:rsid w:val="004B27AE"/>
    <w:rPr>
      <w:b/>
      <w:sz w:val="22"/>
      <w:szCs w:val="22"/>
      <w:lang w:eastAsia="en-US"/>
    </w:rPr>
  </w:style>
  <w:style w:type="paragraph" w:customStyle="1" w:styleId="Dodatektext">
    <w:name w:val="Dodatek text"/>
    <w:basedOn w:val="Normln"/>
    <w:link w:val="DodatektextChar"/>
    <w:qFormat/>
    <w:rsid w:val="004B27AE"/>
    <w:rPr>
      <w:rFonts w:ascii="Calibri" w:hAnsi="Calibri"/>
      <w:bCs/>
      <w:sz w:val="20"/>
      <w:szCs w:val="20"/>
    </w:rPr>
  </w:style>
  <w:style w:type="character" w:customStyle="1" w:styleId="DodatektextChar">
    <w:name w:val="Dodatek text Char"/>
    <w:link w:val="Dodatektext"/>
    <w:rsid w:val="004B27AE"/>
    <w:rPr>
      <w:rFonts w:eastAsia="Times New Roman"/>
      <w:bCs/>
    </w:rPr>
  </w:style>
  <w:style w:type="paragraph" w:customStyle="1" w:styleId="Dodatektextbody">
    <w:name w:val="Dodatek text body"/>
    <w:basedOn w:val="Dodatektext"/>
    <w:link w:val="DodatektextbodyChar"/>
    <w:qFormat/>
    <w:rsid w:val="004B27AE"/>
    <w:pPr>
      <w:numPr>
        <w:numId w:val="5"/>
      </w:numPr>
      <w:spacing w:after="120"/>
      <w:jc w:val="both"/>
    </w:pPr>
    <w:rPr>
      <w:rFonts w:eastAsia="Arial Unicode MS"/>
    </w:rPr>
  </w:style>
  <w:style w:type="character" w:customStyle="1" w:styleId="DodatektextbodyChar">
    <w:name w:val="Dodatek text body Char"/>
    <w:link w:val="Dodatektextbody"/>
    <w:rsid w:val="004B27AE"/>
    <w:rPr>
      <w:rFonts w:eastAsia="Arial Unicode MS"/>
      <w:bCs/>
    </w:rPr>
  </w:style>
  <w:style w:type="paragraph" w:customStyle="1" w:styleId="DodatekZubaiPlohapodnadpis">
    <w:name w:val="Dodatek Zubaři Příloha podnadpis"/>
    <w:basedOn w:val="Dodatektext"/>
    <w:link w:val="DodatekZubaiPlohapodnadpisChar"/>
    <w:qFormat/>
    <w:rsid w:val="004B27AE"/>
    <w:pPr>
      <w:tabs>
        <w:tab w:val="left" w:pos="709"/>
        <w:tab w:val="right" w:pos="8931"/>
      </w:tabs>
      <w:spacing w:before="60"/>
    </w:pPr>
    <w:rPr>
      <w:b/>
      <w:sz w:val="18"/>
      <w:szCs w:val="18"/>
    </w:rPr>
  </w:style>
  <w:style w:type="character" w:customStyle="1" w:styleId="DodatekZubaiPlohapodnadpisChar">
    <w:name w:val="Dodatek Zubaři Příloha podnadpis Char"/>
    <w:link w:val="DodatekZubaiPlohapodnadpis"/>
    <w:rsid w:val="004B27AE"/>
    <w:rPr>
      <w:rFonts w:eastAsia="Times New Roman"/>
      <w:b/>
      <w:bCs/>
      <w:sz w:val="18"/>
      <w:szCs w:val="18"/>
    </w:rPr>
  </w:style>
  <w:style w:type="paragraph" w:customStyle="1" w:styleId="DodatekZubaitabhlav">
    <w:name w:val="Dodatek Zubaři tab. hlav."/>
    <w:basedOn w:val="Normln"/>
    <w:link w:val="DodatekZubaitabhlavChar"/>
    <w:qFormat/>
    <w:rsid w:val="004B27AE"/>
    <w:rPr>
      <w:rFonts w:ascii="Calibri" w:hAnsi="Calibri"/>
      <w:b/>
      <w:bCs/>
      <w:sz w:val="18"/>
      <w:szCs w:val="18"/>
    </w:rPr>
  </w:style>
  <w:style w:type="character" w:customStyle="1" w:styleId="DodatekZubaitabhlavChar">
    <w:name w:val="Dodatek Zubaři tab. hlav. Char"/>
    <w:link w:val="DodatekZubaitabhlav"/>
    <w:rsid w:val="004B27AE"/>
    <w:rPr>
      <w:rFonts w:eastAsia="Times New Roman"/>
      <w:b/>
      <w:bCs/>
      <w:sz w:val="18"/>
      <w:szCs w:val="18"/>
    </w:rPr>
  </w:style>
  <w:style w:type="paragraph" w:customStyle="1" w:styleId="DodatekZubaitabtext">
    <w:name w:val="Dodatek Zubaři tab. text"/>
    <w:basedOn w:val="Normln"/>
    <w:link w:val="DodatekZubaitabtextChar"/>
    <w:qFormat/>
    <w:rsid w:val="004B27AE"/>
    <w:rPr>
      <w:rFonts w:ascii="Calibri" w:hAnsi="Calibri"/>
      <w:sz w:val="16"/>
      <w:szCs w:val="16"/>
    </w:rPr>
  </w:style>
  <w:style w:type="character" w:customStyle="1" w:styleId="DodatekZubaitabtextChar">
    <w:name w:val="Dodatek Zubaři tab. text Char"/>
    <w:link w:val="DodatekZubaitabtext"/>
    <w:rsid w:val="004B27AE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57B8B"/>
    <w:rPr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354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8355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B63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6C93"/>
    <w:pPr>
      <w:keepNext/>
      <w:jc w:val="both"/>
      <w:outlineLvl w:val="2"/>
    </w:pPr>
    <w:rPr>
      <w:rFonts w:eastAsia="Calibri"/>
      <w:b/>
      <w:bCs/>
      <w:u w:val="single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6C93"/>
    <w:pPr>
      <w:keepNext/>
      <w:outlineLvl w:val="3"/>
    </w:pPr>
    <w:rPr>
      <w:rFonts w:eastAsia="Calibri"/>
      <w:b/>
      <w:bCs/>
      <w:u w:val="single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235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716C9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716C9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E464F7"/>
    <w:pPr>
      <w:spacing w:after="120" w:line="480" w:lineRule="auto"/>
    </w:pPr>
    <w:rPr>
      <w:rFonts w:eastAsia="Calibri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Zkladntext"/>
    <w:uiPriority w:val="99"/>
    <w:rsid w:val="00E464F7"/>
    <w:pPr>
      <w:keepNext/>
      <w:tabs>
        <w:tab w:val="left" w:pos="1134"/>
      </w:tabs>
      <w:spacing w:before="120" w:after="0"/>
      <w:ind w:firstLine="851"/>
      <w:jc w:val="both"/>
    </w:pPr>
    <w:rPr>
      <w:rFonts w:ascii="Arial" w:hAnsi="Arial" w:cs="Arial"/>
      <w:sz w:val="22"/>
      <w:szCs w:val="22"/>
    </w:rPr>
  </w:style>
  <w:style w:type="paragraph" w:customStyle="1" w:styleId="Textodstavce">
    <w:name w:val="Text odstavce"/>
    <w:basedOn w:val="Normln"/>
    <w:link w:val="TextodstavceChar"/>
    <w:uiPriority w:val="99"/>
    <w:rsid w:val="00E464F7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eastAsia="Calibri"/>
      <w:lang w:val="x-none"/>
    </w:rPr>
  </w:style>
  <w:style w:type="paragraph" w:customStyle="1" w:styleId="Textbodu">
    <w:name w:val="Text bodu"/>
    <w:basedOn w:val="Normln"/>
    <w:uiPriority w:val="99"/>
    <w:rsid w:val="00E464F7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E464F7"/>
    <w:pPr>
      <w:numPr>
        <w:ilvl w:val="1"/>
        <w:numId w:val="1"/>
      </w:numPr>
      <w:jc w:val="both"/>
      <w:outlineLvl w:val="7"/>
    </w:pPr>
  </w:style>
  <w:style w:type="character" w:customStyle="1" w:styleId="TextodstavceChar">
    <w:name w:val="Text odstavce Char"/>
    <w:link w:val="Textodstavce"/>
    <w:uiPriority w:val="99"/>
    <w:locked/>
    <w:rsid w:val="00E464F7"/>
    <w:rPr>
      <w:rFonts w:ascii="Times New Roman" w:hAnsi="Times New Roman"/>
      <w:sz w:val="24"/>
      <w:szCs w:val="24"/>
      <w:lang w:val="x-none"/>
    </w:rPr>
  </w:style>
  <w:style w:type="table" w:styleId="Mkatabulky">
    <w:name w:val="Table Grid"/>
    <w:basedOn w:val="Normlntabulka"/>
    <w:uiPriority w:val="99"/>
    <w:rsid w:val="00E464F7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464F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64F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E464F7"/>
    <w:pPr>
      <w:spacing w:after="120"/>
    </w:pPr>
    <w:rPr>
      <w:rFonts w:eastAsia="Calibri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E464F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16C93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716C93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16C9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locked/>
    <w:rsid w:val="00716C93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716C93"/>
    <w:pPr>
      <w:jc w:val="center"/>
    </w:pPr>
    <w:rPr>
      <w:rFonts w:eastAsia="Calibri"/>
      <w:lang w:val="x-none"/>
    </w:rPr>
  </w:style>
  <w:style w:type="character" w:customStyle="1" w:styleId="NzevChar">
    <w:name w:val="Název Char"/>
    <w:link w:val="Nzev"/>
    <w:uiPriority w:val="99"/>
    <w:locked/>
    <w:rsid w:val="00716C93"/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716C93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16C9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16C9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2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B324F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324F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n"/>
    <w:uiPriority w:val="99"/>
    <w:rsid w:val="00B30E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uiPriority w:val="99"/>
    <w:semiHidden/>
    <w:unhideWhenUsed/>
    <w:locked/>
    <w:rsid w:val="00BB7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B7BA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B7BA6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B7B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7BA6"/>
    <w:rPr>
      <w:rFonts w:ascii="Times New Roman" w:eastAsia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7BA6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locked/>
    <w:rsid w:val="0062723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link w:val="Nadpis2"/>
    <w:uiPriority w:val="9"/>
    <w:semiHidden/>
    <w:rsid w:val="00B636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dateknadpis">
    <w:name w:val="Dodatek nadpis"/>
    <w:basedOn w:val="Normln"/>
    <w:link w:val="DodateknadpisChar"/>
    <w:qFormat/>
    <w:rsid w:val="004B27AE"/>
    <w:pPr>
      <w:ind w:firstLine="360"/>
      <w:jc w:val="center"/>
    </w:pPr>
    <w:rPr>
      <w:rFonts w:ascii="Calibri" w:hAnsi="Calibri"/>
      <w:b/>
      <w:sz w:val="28"/>
      <w:szCs w:val="28"/>
    </w:rPr>
  </w:style>
  <w:style w:type="character" w:customStyle="1" w:styleId="DodateknadpisChar">
    <w:name w:val="Dodatek nadpis Char"/>
    <w:link w:val="Dodateknadpis"/>
    <w:rsid w:val="004B27AE"/>
    <w:rPr>
      <w:rFonts w:eastAsia="Times New Roman"/>
      <w:b/>
      <w:sz w:val="28"/>
      <w:szCs w:val="28"/>
    </w:rPr>
  </w:style>
  <w:style w:type="paragraph" w:customStyle="1" w:styleId="Dodatekpodnadpis">
    <w:name w:val="Dodatek podnadpis"/>
    <w:basedOn w:val="Normln"/>
    <w:link w:val="DodatekpodnadpisChar"/>
    <w:qFormat/>
    <w:rsid w:val="004B27AE"/>
    <w:pPr>
      <w:spacing w:before="240" w:line="276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DodatekpodnadpisChar">
    <w:name w:val="Dodatek podnadpis Char"/>
    <w:link w:val="Dodatekpodnadpis"/>
    <w:rsid w:val="004B27AE"/>
    <w:rPr>
      <w:b/>
      <w:sz w:val="22"/>
      <w:szCs w:val="22"/>
      <w:lang w:eastAsia="en-US"/>
    </w:rPr>
  </w:style>
  <w:style w:type="paragraph" w:customStyle="1" w:styleId="Dodatektext">
    <w:name w:val="Dodatek text"/>
    <w:basedOn w:val="Normln"/>
    <w:link w:val="DodatektextChar"/>
    <w:qFormat/>
    <w:rsid w:val="004B27AE"/>
    <w:rPr>
      <w:rFonts w:ascii="Calibri" w:hAnsi="Calibri"/>
      <w:bCs/>
      <w:sz w:val="20"/>
      <w:szCs w:val="20"/>
    </w:rPr>
  </w:style>
  <w:style w:type="character" w:customStyle="1" w:styleId="DodatektextChar">
    <w:name w:val="Dodatek text Char"/>
    <w:link w:val="Dodatektext"/>
    <w:rsid w:val="004B27AE"/>
    <w:rPr>
      <w:rFonts w:eastAsia="Times New Roman"/>
      <w:bCs/>
    </w:rPr>
  </w:style>
  <w:style w:type="paragraph" w:customStyle="1" w:styleId="Dodatektextbody">
    <w:name w:val="Dodatek text body"/>
    <w:basedOn w:val="Dodatektext"/>
    <w:link w:val="DodatektextbodyChar"/>
    <w:qFormat/>
    <w:rsid w:val="004B27AE"/>
    <w:pPr>
      <w:numPr>
        <w:numId w:val="5"/>
      </w:numPr>
      <w:spacing w:after="120"/>
      <w:jc w:val="both"/>
    </w:pPr>
    <w:rPr>
      <w:rFonts w:eastAsia="Arial Unicode MS"/>
    </w:rPr>
  </w:style>
  <w:style w:type="character" w:customStyle="1" w:styleId="DodatektextbodyChar">
    <w:name w:val="Dodatek text body Char"/>
    <w:link w:val="Dodatektextbody"/>
    <w:rsid w:val="004B27AE"/>
    <w:rPr>
      <w:rFonts w:eastAsia="Arial Unicode MS"/>
      <w:bCs/>
    </w:rPr>
  </w:style>
  <w:style w:type="paragraph" w:customStyle="1" w:styleId="DodatekZubaiPlohapodnadpis">
    <w:name w:val="Dodatek Zubaři Příloha podnadpis"/>
    <w:basedOn w:val="Dodatektext"/>
    <w:link w:val="DodatekZubaiPlohapodnadpisChar"/>
    <w:qFormat/>
    <w:rsid w:val="004B27AE"/>
    <w:pPr>
      <w:tabs>
        <w:tab w:val="left" w:pos="709"/>
        <w:tab w:val="right" w:pos="8931"/>
      </w:tabs>
      <w:spacing w:before="60"/>
    </w:pPr>
    <w:rPr>
      <w:b/>
      <w:sz w:val="18"/>
      <w:szCs w:val="18"/>
    </w:rPr>
  </w:style>
  <w:style w:type="character" w:customStyle="1" w:styleId="DodatekZubaiPlohapodnadpisChar">
    <w:name w:val="Dodatek Zubaři Příloha podnadpis Char"/>
    <w:link w:val="DodatekZubaiPlohapodnadpis"/>
    <w:rsid w:val="004B27AE"/>
    <w:rPr>
      <w:rFonts w:eastAsia="Times New Roman"/>
      <w:b/>
      <w:bCs/>
      <w:sz w:val="18"/>
      <w:szCs w:val="18"/>
    </w:rPr>
  </w:style>
  <w:style w:type="paragraph" w:customStyle="1" w:styleId="DodatekZubaitabhlav">
    <w:name w:val="Dodatek Zubaři tab. hlav."/>
    <w:basedOn w:val="Normln"/>
    <w:link w:val="DodatekZubaitabhlavChar"/>
    <w:qFormat/>
    <w:rsid w:val="004B27AE"/>
    <w:rPr>
      <w:rFonts w:ascii="Calibri" w:hAnsi="Calibri"/>
      <w:b/>
      <w:bCs/>
      <w:sz w:val="18"/>
      <w:szCs w:val="18"/>
    </w:rPr>
  </w:style>
  <w:style w:type="character" w:customStyle="1" w:styleId="DodatekZubaitabhlavChar">
    <w:name w:val="Dodatek Zubaři tab. hlav. Char"/>
    <w:link w:val="DodatekZubaitabhlav"/>
    <w:rsid w:val="004B27AE"/>
    <w:rPr>
      <w:rFonts w:eastAsia="Times New Roman"/>
      <w:b/>
      <w:bCs/>
      <w:sz w:val="18"/>
      <w:szCs w:val="18"/>
    </w:rPr>
  </w:style>
  <w:style w:type="paragraph" w:customStyle="1" w:styleId="DodatekZubaitabtext">
    <w:name w:val="Dodatek Zubaři tab. text"/>
    <w:basedOn w:val="Normln"/>
    <w:link w:val="DodatekZubaitabtextChar"/>
    <w:qFormat/>
    <w:rsid w:val="004B27AE"/>
    <w:rPr>
      <w:rFonts w:ascii="Calibri" w:hAnsi="Calibri"/>
      <w:sz w:val="16"/>
      <w:szCs w:val="16"/>
    </w:rPr>
  </w:style>
  <w:style w:type="character" w:customStyle="1" w:styleId="DodatekZubaitabtextChar">
    <w:name w:val="Dodatek Zubaři tab. text Char"/>
    <w:link w:val="DodatekZubaitabtext"/>
    <w:rsid w:val="004B27AE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57B8B"/>
    <w:rPr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354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5F5E-D287-4AC8-8622-4F1A8A18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4 Dodatek pro KKVP PLD a PLDD</vt:lpstr>
    </vt:vector>
  </TitlesOfParts>
  <Company>VoZP ČR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4 Dodatek pro KKVP PLD a PLDD</dc:title>
  <dc:creator>phladik</dc:creator>
  <cp:lastModifiedBy>Kos Ladislav Bc.</cp:lastModifiedBy>
  <cp:revision>2</cp:revision>
  <cp:lastPrinted>2017-04-11T08:27:00Z</cp:lastPrinted>
  <dcterms:created xsi:type="dcterms:W3CDTF">2017-04-11T08:31:00Z</dcterms:created>
  <dcterms:modified xsi:type="dcterms:W3CDTF">2017-04-11T08:31:00Z</dcterms:modified>
</cp:coreProperties>
</file>